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3986438D" w:rsidR="009D1B10" w:rsidRDefault="009D1B10" w:rsidP="00673921">
      <w:pPr>
        <w:pStyle w:val="10"/>
        <w:ind w:firstLineChars="300" w:firstLine="720"/>
        <w:rPr>
          <w:lang w:eastAsia="zh-CN"/>
        </w:rPr>
      </w:pPr>
      <w:r>
        <w:rPr>
          <w:rFonts w:hint="eastAsia"/>
          <w:lang w:eastAsia="zh-CN"/>
        </w:rPr>
        <w:t xml:space="preserve">会長　　</w:t>
      </w:r>
      <w:r w:rsidR="009B5BDB">
        <w:rPr>
          <w:rFonts w:hint="eastAsia"/>
          <w:lang w:eastAsia="zh-CN"/>
        </w:rPr>
        <w:t>久保　真</w:t>
      </w:r>
      <w:r>
        <w:rPr>
          <w:rFonts w:hint="eastAsia"/>
          <w:lang w:eastAsia="zh-CN"/>
        </w:rPr>
        <w:t xml:space="preserve">　　様</w:t>
      </w:r>
    </w:p>
    <w:p w14:paraId="3A2BBCDB" w14:textId="77777777" w:rsidR="00673921" w:rsidRPr="00067F15" w:rsidRDefault="00673921" w:rsidP="00673921">
      <w:pPr>
        <w:pStyle w:val="10"/>
        <w:ind w:firstLineChars="300" w:firstLine="720"/>
        <w:rPr>
          <w:lang w:eastAsia="zh-CN"/>
        </w:rPr>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77627C53" w14:textId="77777777" w:rsidR="00D065AC" w:rsidRDefault="00D065AC" w:rsidP="00D065AC">
      <w:pPr>
        <w:pStyle w:val="10"/>
      </w:pPr>
    </w:p>
    <w:tbl>
      <w:tblPr>
        <w:tblStyle w:val="aff9"/>
        <w:tblW w:w="85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04"/>
      </w:tblGrid>
      <w:tr w:rsidR="00D065AC" w14:paraId="6BCA8B4B" w14:textId="77777777" w:rsidTr="00BF15E3">
        <w:tc>
          <w:tcPr>
            <w:tcW w:w="2977" w:type="dxa"/>
          </w:tcPr>
          <w:p w14:paraId="18487816" w14:textId="77777777" w:rsidR="00D065AC" w:rsidRDefault="00D065AC" w:rsidP="00BF15E3">
            <w:pPr>
              <w:pStyle w:val="10"/>
              <w:jc w:val="right"/>
            </w:pPr>
            <w:r>
              <w:rPr>
                <w:rFonts w:hint="eastAsia"/>
              </w:rPr>
              <w:t>サービス名：</w:t>
            </w:r>
          </w:p>
        </w:tc>
        <w:tc>
          <w:tcPr>
            <w:tcW w:w="5604" w:type="dxa"/>
          </w:tcPr>
          <w:p w14:paraId="2F33A841" w14:textId="77777777" w:rsidR="00D065AC" w:rsidRDefault="00D065AC" w:rsidP="00BF15E3">
            <w:pPr>
              <w:pStyle w:val="10"/>
            </w:pPr>
          </w:p>
        </w:tc>
      </w:tr>
      <w:tr w:rsidR="00D065AC" w14:paraId="23239232" w14:textId="77777777" w:rsidTr="00BF15E3">
        <w:tc>
          <w:tcPr>
            <w:tcW w:w="2977" w:type="dxa"/>
          </w:tcPr>
          <w:p w14:paraId="544EB99A" w14:textId="77777777" w:rsidR="00D065AC" w:rsidRDefault="00D065AC" w:rsidP="00BF15E3">
            <w:pPr>
              <w:pStyle w:val="10"/>
              <w:jc w:val="right"/>
            </w:pPr>
            <w:r>
              <w:rPr>
                <w:rFonts w:hint="eastAsia"/>
              </w:rPr>
              <w:t>U</w:t>
            </w:r>
            <w:r>
              <w:t>RL</w:t>
            </w:r>
            <w:r>
              <w:rPr>
                <w:rFonts w:hint="eastAsia"/>
              </w:rPr>
              <w:t>：</w:t>
            </w:r>
          </w:p>
        </w:tc>
        <w:tc>
          <w:tcPr>
            <w:tcW w:w="5604" w:type="dxa"/>
          </w:tcPr>
          <w:p w14:paraId="6B331E70" w14:textId="77777777" w:rsidR="00D065AC" w:rsidRDefault="00D065AC" w:rsidP="00BF15E3">
            <w:pPr>
              <w:pStyle w:val="10"/>
            </w:pPr>
          </w:p>
        </w:tc>
      </w:tr>
      <w:tr w:rsidR="00D065AC" w14:paraId="4D41C865" w14:textId="77777777" w:rsidTr="00BF15E3">
        <w:tc>
          <w:tcPr>
            <w:tcW w:w="2977" w:type="dxa"/>
          </w:tcPr>
          <w:p w14:paraId="26AC4409" w14:textId="77777777" w:rsidR="00D065AC" w:rsidRDefault="00D065AC" w:rsidP="00BF15E3">
            <w:pPr>
              <w:pStyle w:val="10"/>
              <w:jc w:val="right"/>
            </w:pPr>
            <w:r>
              <w:rPr>
                <w:rFonts w:hint="eastAsia"/>
              </w:rPr>
              <w:t>会社・団体・自治体名：</w:t>
            </w:r>
          </w:p>
        </w:tc>
        <w:tc>
          <w:tcPr>
            <w:tcW w:w="5604" w:type="dxa"/>
          </w:tcPr>
          <w:p w14:paraId="39BAC5C4" w14:textId="77777777" w:rsidR="00D065AC" w:rsidRDefault="00D065AC" w:rsidP="00BF15E3">
            <w:pPr>
              <w:pStyle w:val="10"/>
            </w:pPr>
          </w:p>
        </w:tc>
      </w:tr>
      <w:tr w:rsidR="00D065AC" w14:paraId="00D0E16F" w14:textId="77777777" w:rsidTr="00BF15E3">
        <w:tc>
          <w:tcPr>
            <w:tcW w:w="2977" w:type="dxa"/>
          </w:tcPr>
          <w:p w14:paraId="6FB19C83" w14:textId="77777777" w:rsidR="00D065AC" w:rsidRDefault="00D065AC" w:rsidP="00BF15E3">
            <w:pPr>
              <w:pStyle w:val="10"/>
              <w:jc w:val="right"/>
            </w:pPr>
          </w:p>
        </w:tc>
        <w:tc>
          <w:tcPr>
            <w:tcW w:w="5604" w:type="dxa"/>
          </w:tcPr>
          <w:p w14:paraId="0BCE34EB" w14:textId="77777777" w:rsidR="00D065AC" w:rsidRDefault="00D065AC" w:rsidP="00BF15E3">
            <w:pPr>
              <w:pStyle w:val="10"/>
              <w:wordWrap w:val="0"/>
              <w:jc w:val="right"/>
            </w:pPr>
            <w:r w:rsidRPr="0052170B">
              <w:rPr>
                <w:rFonts w:hint="eastAsia"/>
                <w:sz w:val="21"/>
                <w:szCs w:val="21"/>
              </w:rPr>
              <w:t>印</w:t>
            </w:r>
            <w:r>
              <w:rPr>
                <w:rFonts w:hint="eastAsia"/>
              </w:rPr>
              <w:t xml:space="preserve">　</w:t>
            </w:r>
          </w:p>
        </w:tc>
      </w:tr>
      <w:tr w:rsidR="00D065AC" w14:paraId="56A38B96" w14:textId="77777777" w:rsidTr="00BF15E3">
        <w:tc>
          <w:tcPr>
            <w:tcW w:w="2977" w:type="dxa"/>
          </w:tcPr>
          <w:p w14:paraId="68650C6E" w14:textId="77777777" w:rsidR="00D065AC" w:rsidRDefault="00D065AC" w:rsidP="00BF15E3">
            <w:pPr>
              <w:pStyle w:val="10"/>
              <w:jc w:val="right"/>
            </w:pPr>
            <w:r>
              <w:rPr>
                <w:rFonts w:hint="eastAsia"/>
              </w:rPr>
              <w:t>代表者名：</w:t>
            </w:r>
          </w:p>
        </w:tc>
        <w:tc>
          <w:tcPr>
            <w:tcW w:w="5604" w:type="dxa"/>
          </w:tcPr>
          <w:p w14:paraId="079ABF24" w14:textId="77777777" w:rsidR="00D065AC" w:rsidRDefault="00D065AC" w:rsidP="00BF15E3">
            <w:pPr>
              <w:pStyle w:val="10"/>
            </w:pPr>
          </w:p>
        </w:tc>
      </w:tr>
      <w:tr w:rsidR="00D065AC" w14:paraId="7FBAA0C3" w14:textId="77777777" w:rsidTr="00BF15E3">
        <w:tc>
          <w:tcPr>
            <w:tcW w:w="2977" w:type="dxa"/>
          </w:tcPr>
          <w:p w14:paraId="5B2EEC95" w14:textId="77777777" w:rsidR="00D065AC" w:rsidRDefault="00D065AC" w:rsidP="00BF15E3">
            <w:pPr>
              <w:pStyle w:val="10"/>
              <w:jc w:val="right"/>
            </w:pPr>
          </w:p>
        </w:tc>
        <w:tc>
          <w:tcPr>
            <w:tcW w:w="5604" w:type="dxa"/>
          </w:tcPr>
          <w:p w14:paraId="3236E9F8" w14:textId="77777777" w:rsidR="00D065AC" w:rsidRDefault="00D065AC" w:rsidP="00BF15E3">
            <w:pPr>
              <w:pStyle w:val="10"/>
            </w:pPr>
          </w:p>
        </w:tc>
      </w:tr>
      <w:tr w:rsidR="00D065AC" w14:paraId="324EFA0A" w14:textId="77777777" w:rsidTr="00BF15E3">
        <w:tc>
          <w:tcPr>
            <w:tcW w:w="2977" w:type="dxa"/>
          </w:tcPr>
          <w:p w14:paraId="35B65898" w14:textId="77777777" w:rsidR="00D065AC" w:rsidRDefault="00D065AC" w:rsidP="00BF15E3">
            <w:pPr>
              <w:pStyle w:val="10"/>
              <w:jc w:val="right"/>
            </w:pPr>
            <w:r>
              <w:rPr>
                <w:rFonts w:hint="eastAsia"/>
              </w:rPr>
              <w:t>住所：</w:t>
            </w:r>
          </w:p>
        </w:tc>
        <w:tc>
          <w:tcPr>
            <w:tcW w:w="5604" w:type="dxa"/>
          </w:tcPr>
          <w:p w14:paraId="2F718D85" w14:textId="77777777" w:rsidR="00D065AC" w:rsidRDefault="00D065AC" w:rsidP="00BF15E3">
            <w:pPr>
              <w:pStyle w:val="10"/>
            </w:pPr>
            <w:r>
              <w:rPr>
                <w:rFonts w:hint="eastAsia"/>
              </w:rPr>
              <w:t>〒</w:t>
            </w:r>
          </w:p>
        </w:tc>
      </w:tr>
      <w:tr w:rsidR="00D065AC" w14:paraId="2545BE1F" w14:textId="77777777" w:rsidTr="00BF15E3">
        <w:tc>
          <w:tcPr>
            <w:tcW w:w="2977" w:type="dxa"/>
          </w:tcPr>
          <w:p w14:paraId="1ADB197E" w14:textId="77777777" w:rsidR="00D065AC" w:rsidRDefault="00D065AC" w:rsidP="00BF15E3">
            <w:pPr>
              <w:pStyle w:val="10"/>
              <w:jc w:val="right"/>
            </w:pPr>
          </w:p>
        </w:tc>
        <w:tc>
          <w:tcPr>
            <w:tcW w:w="5604" w:type="dxa"/>
          </w:tcPr>
          <w:p w14:paraId="626DB1AA" w14:textId="77777777" w:rsidR="00D065AC" w:rsidRDefault="00D065AC" w:rsidP="00BF15E3">
            <w:pPr>
              <w:pStyle w:val="10"/>
            </w:pPr>
          </w:p>
        </w:tc>
      </w:tr>
      <w:tr w:rsidR="00D065AC" w14:paraId="138F568E" w14:textId="77777777" w:rsidTr="00BF15E3">
        <w:tc>
          <w:tcPr>
            <w:tcW w:w="2977" w:type="dxa"/>
          </w:tcPr>
          <w:p w14:paraId="7F9B6C4C" w14:textId="77777777" w:rsidR="00D065AC" w:rsidRDefault="00D065AC" w:rsidP="00BF15E3">
            <w:pPr>
              <w:pStyle w:val="10"/>
              <w:jc w:val="right"/>
            </w:pPr>
            <w:r>
              <w:rPr>
                <w:rFonts w:hint="eastAsia"/>
              </w:rPr>
              <w:t>T</w:t>
            </w:r>
            <w:r>
              <w:t>EL</w:t>
            </w:r>
            <w:r>
              <w:rPr>
                <w:rFonts w:hint="eastAsia"/>
              </w:rPr>
              <w:t>：</w:t>
            </w:r>
          </w:p>
        </w:tc>
        <w:tc>
          <w:tcPr>
            <w:tcW w:w="5604" w:type="dxa"/>
          </w:tcPr>
          <w:p w14:paraId="089692ED" w14:textId="77777777" w:rsidR="00D065AC" w:rsidRDefault="00D065AC" w:rsidP="00BF15E3">
            <w:pPr>
              <w:pStyle w:val="10"/>
            </w:pPr>
          </w:p>
        </w:tc>
      </w:tr>
      <w:tr w:rsidR="00D065AC" w14:paraId="2ED51452" w14:textId="77777777" w:rsidTr="00BF15E3">
        <w:tc>
          <w:tcPr>
            <w:tcW w:w="2977" w:type="dxa"/>
          </w:tcPr>
          <w:p w14:paraId="7CF851DC" w14:textId="77777777" w:rsidR="00D065AC" w:rsidRDefault="00D065AC" w:rsidP="00BF15E3">
            <w:pPr>
              <w:pStyle w:val="10"/>
              <w:jc w:val="right"/>
            </w:pPr>
            <w:r>
              <w:rPr>
                <w:rFonts w:hint="eastAsia"/>
              </w:rPr>
              <w:t>F</w:t>
            </w:r>
            <w:r>
              <w:t>AX</w:t>
            </w:r>
            <w:r>
              <w:rPr>
                <w:rFonts w:hint="eastAsia"/>
              </w:rPr>
              <w:t>：</w:t>
            </w:r>
          </w:p>
        </w:tc>
        <w:tc>
          <w:tcPr>
            <w:tcW w:w="5604" w:type="dxa"/>
          </w:tcPr>
          <w:p w14:paraId="5D6961AD" w14:textId="77777777" w:rsidR="00D065AC" w:rsidRDefault="00D065AC" w:rsidP="00BF15E3">
            <w:pPr>
              <w:pStyle w:val="10"/>
            </w:pPr>
          </w:p>
        </w:tc>
      </w:tr>
    </w:tbl>
    <w:p w14:paraId="3F796BE6" w14:textId="77777777" w:rsidR="00D065AC" w:rsidRDefault="00D065AC" w:rsidP="00D065AC">
      <w:pPr>
        <w:pStyle w:val="10"/>
      </w:pPr>
    </w:p>
    <w:p w14:paraId="302D35CA" w14:textId="77777777" w:rsidR="00D065AC" w:rsidRDefault="00D065AC" w:rsidP="00D065AC">
      <w:pPr>
        <w:pStyle w:val="10"/>
        <w:ind w:firstLine="839"/>
      </w:pPr>
      <w:r>
        <w:rPr>
          <w:rFonts w:hint="eastAsia"/>
        </w:rPr>
        <w:t>電気通信事業者　許可、登録又は届出年月日　　　年　　　月　　　日</w:t>
      </w:r>
    </w:p>
    <w:p w14:paraId="51755B0D" w14:textId="77777777" w:rsidR="00D065AC" w:rsidRDefault="00D065AC" w:rsidP="00D065AC">
      <w:pPr>
        <w:pStyle w:val="10"/>
        <w:ind w:firstLine="839"/>
      </w:pPr>
      <w:r>
        <w:rPr>
          <w:rFonts w:hint="eastAsia"/>
        </w:rPr>
        <w:t>電気通信事業者　許可、登録又は届出番号</w:t>
      </w:r>
    </w:p>
    <w:p w14:paraId="1E32E54E" w14:textId="77777777" w:rsidR="00D065AC" w:rsidRDefault="00D065AC" w:rsidP="00D065AC">
      <w:pPr>
        <w:pStyle w:val="10"/>
      </w:pPr>
    </w:p>
    <w:p w14:paraId="31BD9CD4" w14:textId="77777777" w:rsidR="009D1B10" w:rsidRPr="00D065AC"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696"/>
        <w:gridCol w:w="1697"/>
        <w:gridCol w:w="1705"/>
        <w:gridCol w:w="1705"/>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8"/>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B400CF1" w14:textId="7C816709" w:rsidR="004B4376" w:rsidRDefault="004B437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該当U</w:t>
            </w:r>
            <w:r>
              <w:rPr>
                <w:rFonts w:ascii="ＭＳ ゴシック" w:eastAsia="ＭＳ ゴシック" w:hAnsi="ＭＳ ゴシック"/>
                <w:sz w:val="24"/>
                <w:lang w:eastAsia="zh-CN"/>
              </w:rPr>
              <w:t>RL</w:t>
            </w:r>
            <w:r>
              <w:rPr>
                <w:rFonts w:ascii="ＭＳ ゴシック" w:eastAsia="ＭＳ ゴシック" w:hAnsi="ＭＳ ゴシック" w:hint="eastAsia"/>
                <w:sz w:val="24"/>
                <w:lang w:eastAsia="zh-CN"/>
              </w:rPr>
              <w:t>：</w:t>
            </w:r>
          </w:p>
          <w:p w14:paraId="6A5973D2" w14:textId="27181380" w:rsidR="00572916" w:rsidRDefault="00572916" w:rsidP="00135603">
            <w:pPr>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　　　　　　　　　　　　　　　　　　　　　　　　　　　　　　　　）</w:t>
            </w:r>
          </w:p>
          <w:p w14:paraId="11AB3224" w14:textId="19BF60EA" w:rsidR="002939CF" w:rsidRPr="006C3829" w:rsidRDefault="002939CF" w:rsidP="00135603">
            <w:pPr>
              <w:rPr>
                <w:rFonts w:ascii="游明朝" w:eastAsia="游明朝" w:hAnsi="游明朝"/>
                <w:sz w:val="18"/>
                <w:szCs w:val="18"/>
                <w:lang w:eastAsia="zh-CN"/>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F67E24">
          <w:pgSz w:w="11906" w:h="16838" w:code="9"/>
          <w:pgMar w:top="1418"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382E36">
        <w:trPr>
          <w:trHeight w:val="8348"/>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6525467C" w14:textId="77777777" w:rsidR="007A2E50" w:rsidRDefault="007A2E50" w:rsidP="00E510F2">
            <w:pPr>
              <w:pStyle w:val="10"/>
              <w:ind w:left="465" w:hangingChars="200" w:hanging="465"/>
            </w:pPr>
            <w:r>
              <w:rPr>
                <w:rFonts w:hint="eastAsia"/>
              </w:rPr>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lastRenderedPageBreak/>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66B54"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13EED"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9807C"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lastRenderedPageBreak/>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494"/>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46DD9042" w14:textId="7B4C29B5" w:rsidR="00D710E2" w:rsidRPr="00F16BAE" w:rsidRDefault="00D710E2" w:rsidP="00E510F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tc>
      </w:tr>
      <w:tr w:rsidR="007A2E50" w14:paraId="056D985D" w14:textId="77777777" w:rsidTr="00E41023">
        <w:trPr>
          <w:trHeight w:val="3954"/>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3837E26B" w14:textId="77777777" w:rsidR="00F67E24" w:rsidRPr="00E510F2" w:rsidRDefault="00F67E24" w:rsidP="00E510F2">
            <w:pPr>
              <w:pStyle w:val="10"/>
              <w:ind w:leftChars="200" w:left="577" w:hangingChars="100" w:hanging="172"/>
              <w:rPr>
                <w:sz w:val="18"/>
                <w:szCs w:val="18"/>
              </w:rPr>
            </w:pPr>
          </w:p>
          <w:p w14:paraId="01471557" w14:textId="77777777" w:rsidR="007A2E50" w:rsidRDefault="007A2E50" w:rsidP="003A28A2">
            <w:pPr>
              <w:pStyle w:val="10"/>
              <w:rPr>
                <w:rFonts w:asciiTheme="majorEastAsia" w:eastAsiaTheme="majorEastAsia" w:hAnsiTheme="majorEastAsia"/>
              </w:rPr>
            </w:pPr>
            <w:r>
              <w:rPr>
                <w:rFonts w:hint="eastAsia"/>
              </w:rPr>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6E5AAC8F"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４）ポートブロック</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lastRenderedPageBreak/>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296"/>
              <w:gridCol w:w="650"/>
              <w:gridCol w:w="420"/>
              <w:gridCol w:w="1824"/>
              <w:gridCol w:w="3078"/>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3F884B18" w:rsidR="007C6CF9" w:rsidRPr="00381CE1" w:rsidRDefault="00381CE1">
      <w:pPr>
        <w:pStyle w:val="10"/>
        <w:rPr>
          <w:b/>
        </w:rPr>
      </w:pPr>
      <w:r w:rsidRPr="00381CE1">
        <w:rPr>
          <w:rFonts w:hint="eastAsia"/>
          <w:b/>
        </w:rPr>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lastRenderedPageBreak/>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1E2829">
            <w:pPr>
              <w:pStyle w:val="10"/>
              <w:ind w:firstLineChars="100" w:firstLine="232"/>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24499694" w:rsidR="00572916" w:rsidRDefault="00572916" w:rsidP="00572916">
            <w:pPr>
              <w:pStyle w:val="10"/>
              <w:ind w:firstLineChars="100" w:firstLine="232"/>
            </w:pPr>
            <w:r>
              <w:rPr>
                <w:rFonts w:hint="eastAsia"/>
              </w:rPr>
              <w:t>(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2D62708A"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1D475886" w14:textId="77777777" w:rsidTr="00385369">
                    <w:trPr>
                      <w:trHeight w:val="677"/>
                    </w:trPr>
                    <w:tc>
                      <w:tcPr>
                        <w:tcW w:w="7299" w:type="dxa"/>
                      </w:tcPr>
                      <w:p w14:paraId="34843C52" w14:textId="77777777" w:rsidR="001E2829" w:rsidRDefault="001E2829" w:rsidP="001E2829">
                        <w:pPr>
                          <w:pStyle w:val="10"/>
                          <w:ind w:firstLineChars="100" w:firstLine="232"/>
                        </w:pPr>
                        <w:r>
                          <w:rPr>
                            <w:rFonts w:hint="eastAsia"/>
                          </w:rPr>
                          <w:t>部署・役職</w:t>
                        </w:r>
                      </w:p>
                      <w:p w14:paraId="500AD5A1" w14:textId="77777777" w:rsidR="001E2829" w:rsidRDefault="001E2829" w:rsidP="001E2829">
                        <w:pPr>
                          <w:pStyle w:val="10"/>
                        </w:pPr>
                      </w:p>
                      <w:p w14:paraId="4AB25209" w14:textId="77777777" w:rsidR="001E2829" w:rsidRDefault="001E2829" w:rsidP="001E2829">
                        <w:pPr>
                          <w:pStyle w:val="10"/>
                          <w:ind w:firstLineChars="100" w:firstLine="232"/>
                        </w:pPr>
                        <w:r>
                          <w:rPr>
                            <w:rFonts w:hint="eastAsia"/>
                          </w:rPr>
                          <w:t>氏　　　名</w:t>
                        </w:r>
                      </w:p>
                      <w:p w14:paraId="3602073A" w14:textId="77777777" w:rsidR="001E2829" w:rsidRDefault="001E2829" w:rsidP="001E2829">
                        <w:pPr>
                          <w:pStyle w:val="10"/>
                          <w:ind w:firstLineChars="100" w:firstLine="232"/>
                        </w:pPr>
                      </w:p>
                      <w:p w14:paraId="06DBFB63" w14:textId="77777777" w:rsidR="001E2829" w:rsidRDefault="001E2829" w:rsidP="001E2829">
                        <w:pPr>
                          <w:pStyle w:val="10"/>
                          <w:ind w:firstLineChars="100" w:firstLine="232"/>
                        </w:pPr>
                        <w:r>
                          <w:rPr>
                            <w:rFonts w:hint="eastAsia"/>
                          </w:rPr>
                          <w:t>確　認　日</w:t>
                        </w:r>
                      </w:p>
                      <w:p w14:paraId="4047CB19" w14:textId="77777777" w:rsidR="001E2829" w:rsidRDefault="001E2829" w:rsidP="001E2829">
                        <w:pPr>
                          <w:pStyle w:val="10"/>
                          <w:ind w:firstLineChars="100" w:firstLine="232"/>
                        </w:pPr>
                      </w:p>
                    </w:tc>
                  </w:tr>
                </w:tbl>
                <w:p w14:paraId="7D68DD90" w14:textId="551BC95F" w:rsidR="00381CE1" w:rsidRDefault="001E2829" w:rsidP="00381CE1">
                  <w:pPr>
                    <w:pStyle w:val="10"/>
                    <w:rPr>
                      <w:sz w:val="20"/>
                      <w:szCs w:val="20"/>
                    </w:rPr>
                  </w:pPr>
                  <w:r w:rsidRPr="00EC7E5D">
                    <w:rPr>
                      <w:rFonts w:hint="eastAsia"/>
                      <w:sz w:val="20"/>
                      <w:szCs w:val="20"/>
                    </w:rPr>
                    <w:t>※確認日は申請日より３ヶ月以内とします。</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158693DC" w14:textId="77777777" w:rsidR="00395762" w:rsidRDefault="00395762" w:rsidP="001D5C9C">
            <w:pPr>
              <w:rPr>
                <w:rFonts w:ascii="ＭＳ ゴシック" w:eastAsia="ＭＳ ゴシック" w:hAnsi="ＭＳ ゴシック"/>
                <w:sz w:val="24"/>
              </w:rPr>
            </w:pPr>
          </w:p>
          <w:p w14:paraId="4E93C1BD" w14:textId="77777777" w:rsidR="001E2829" w:rsidRDefault="001E2829" w:rsidP="001D5C9C">
            <w:pPr>
              <w:rPr>
                <w:rFonts w:ascii="ＭＳ ゴシック" w:eastAsia="ＭＳ ゴシック" w:hAnsi="ＭＳ ゴシック"/>
                <w:sz w:val="24"/>
              </w:rPr>
            </w:pPr>
          </w:p>
          <w:p w14:paraId="054287E1" w14:textId="0479C553" w:rsidR="001E2829" w:rsidRDefault="001E2829"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525"/>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4E89F6FE"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31B624A6" w14:textId="77777777" w:rsidR="001E2829" w:rsidRDefault="001E2829" w:rsidP="001E2829">
                  <w:pPr>
                    <w:pStyle w:val="10"/>
                  </w:pP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1E2829" w14:paraId="46924F13" w14:textId="77777777" w:rsidTr="00385369">
                    <w:trPr>
                      <w:trHeight w:val="677"/>
                    </w:trPr>
                    <w:tc>
                      <w:tcPr>
                        <w:tcW w:w="7299" w:type="dxa"/>
                      </w:tcPr>
                      <w:p w14:paraId="33A8B964" w14:textId="77777777" w:rsidR="001E2829" w:rsidRDefault="001E2829" w:rsidP="001E2829">
                        <w:pPr>
                          <w:pStyle w:val="10"/>
                          <w:ind w:firstLineChars="100" w:firstLine="232"/>
                        </w:pPr>
                        <w:r>
                          <w:rPr>
                            <w:rFonts w:hint="eastAsia"/>
                          </w:rPr>
                          <w:t>部署・役職</w:t>
                        </w:r>
                      </w:p>
                      <w:p w14:paraId="6ADCF6EF" w14:textId="77777777" w:rsidR="001E2829" w:rsidRDefault="001E2829" w:rsidP="001E2829">
                        <w:pPr>
                          <w:pStyle w:val="10"/>
                        </w:pPr>
                      </w:p>
                      <w:p w14:paraId="39FA2536" w14:textId="77777777" w:rsidR="001E2829" w:rsidRDefault="001E2829" w:rsidP="001E2829">
                        <w:pPr>
                          <w:pStyle w:val="10"/>
                          <w:ind w:firstLineChars="100" w:firstLine="232"/>
                        </w:pPr>
                        <w:r>
                          <w:rPr>
                            <w:rFonts w:hint="eastAsia"/>
                          </w:rPr>
                          <w:t>氏　　　名</w:t>
                        </w:r>
                      </w:p>
                      <w:p w14:paraId="4C726228" w14:textId="77777777" w:rsidR="001E2829" w:rsidRDefault="001E2829" w:rsidP="001E2829">
                        <w:pPr>
                          <w:pStyle w:val="10"/>
                          <w:ind w:firstLineChars="100" w:firstLine="232"/>
                        </w:pPr>
                      </w:p>
                      <w:p w14:paraId="5B2C74B1" w14:textId="77777777" w:rsidR="001E2829" w:rsidRDefault="001E2829" w:rsidP="001E2829">
                        <w:pPr>
                          <w:pStyle w:val="10"/>
                          <w:ind w:firstLineChars="100" w:firstLine="232"/>
                        </w:pPr>
                        <w:r>
                          <w:rPr>
                            <w:rFonts w:hint="eastAsia"/>
                          </w:rPr>
                          <w:t>確　認　日</w:t>
                        </w:r>
                      </w:p>
                      <w:p w14:paraId="5385942C" w14:textId="77777777" w:rsidR="001E2829" w:rsidRDefault="001E2829" w:rsidP="001E2829">
                        <w:pPr>
                          <w:pStyle w:val="10"/>
                          <w:ind w:firstLineChars="100" w:firstLine="232"/>
                        </w:pPr>
                      </w:p>
                    </w:tc>
                  </w:tr>
                </w:tbl>
                <w:p w14:paraId="23EDA8CF" w14:textId="75F065BD" w:rsidR="00E37E0B" w:rsidRDefault="001E2829" w:rsidP="00395762">
                  <w:pPr>
                    <w:pStyle w:val="10"/>
                    <w:rPr>
                      <w:sz w:val="20"/>
                      <w:szCs w:val="20"/>
                    </w:rPr>
                  </w:pPr>
                  <w:r w:rsidRPr="00EC7E5D">
                    <w:rPr>
                      <w:rFonts w:hint="eastAsia"/>
                      <w:sz w:val="20"/>
                      <w:szCs w:val="20"/>
                    </w:rPr>
                    <w:t>※確認日は申請日より３ヶ月以内とします。</w:t>
                  </w:r>
                </w:p>
              </w:tc>
            </w:tr>
          </w:tbl>
          <w:p w14:paraId="0453529F" w14:textId="77777777" w:rsidR="00E37E0B" w:rsidRDefault="00E37E0B" w:rsidP="001D5C9C">
            <w:pPr>
              <w:rPr>
                <w:rFonts w:ascii="ＭＳ ゴシック" w:eastAsia="ＭＳ ゴシック" w:hAnsi="ＭＳ ゴシック"/>
                <w:sz w:val="24"/>
              </w:rPr>
            </w:pPr>
          </w:p>
          <w:p w14:paraId="7B1DDA09" w14:textId="77777777" w:rsidR="001E2829" w:rsidRDefault="001E2829" w:rsidP="001D5C9C">
            <w:pPr>
              <w:rPr>
                <w:rFonts w:ascii="ＭＳ ゴシック" w:eastAsia="ＭＳ ゴシック" w:hAnsi="ＭＳ ゴシック"/>
                <w:sz w:val="24"/>
              </w:rPr>
            </w:pPr>
          </w:p>
          <w:p w14:paraId="691BC7A7" w14:textId="77777777" w:rsidR="001E2829" w:rsidRDefault="001E2829" w:rsidP="001D5C9C">
            <w:pPr>
              <w:rPr>
                <w:rFonts w:ascii="ＭＳ ゴシック" w:eastAsia="ＭＳ ゴシック" w:hAnsi="ＭＳ ゴシック"/>
                <w:sz w:val="24"/>
              </w:rPr>
            </w:pPr>
          </w:p>
          <w:p w14:paraId="1C272602" w14:textId="77777777" w:rsidR="001E2829" w:rsidRDefault="001E2829" w:rsidP="001D5C9C">
            <w:pPr>
              <w:rPr>
                <w:rFonts w:ascii="ＭＳ ゴシック" w:eastAsia="ＭＳ ゴシック" w:hAnsi="ＭＳ ゴシック"/>
                <w:sz w:val="24"/>
              </w:rPr>
            </w:pPr>
          </w:p>
          <w:p w14:paraId="3B8C708D" w14:textId="77777777" w:rsidR="001E2829" w:rsidRDefault="001E2829" w:rsidP="001D5C9C">
            <w:pPr>
              <w:rPr>
                <w:rFonts w:ascii="ＭＳ ゴシック" w:eastAsia="ＭＳ ゴシック" w:hAnsi="ＭＳ ゴシック"/>
                <w:sz w:val="24"/>
              </w:rPr>
            </w:pPr>
          </w:p>
          <w:p w14:paraId="001947F3" w14:textId="77777777" w:rsidR="001E2829" w:rsidRDefault="001E2829" w:rsidP="001D5C9C">
            <w:pPr>
              <w:rPr>
                <w:rFonts w:ascii="ＭＳ ゴシック" w:eastAsia="ＭＳ ゴシック" w:hAnsi="ＭＳ ゴシック"/>
                <w:sz w:val="24"/>
              </w:rPr>
            </w:pPr>
          </w:p>
          <w:p w14:paraId="79A4C78A" w14:textId="77777777" w:rsidR="001E2829" w:rsidRDefault="001E2829" w:rsidP="001D5C9C">
            <w:pPr>
              <w:rPr>
                <w:rFonts w:ascii="ＭＳ ゴシック" w:eastAsia="ＭＳ ゴシック" w:hAnsi="ＭＳ ゴシック"/>
                <w:sz w:val="24"/>
              </w:rPr>
            </w:pPr>
          </w:p>
          <w:p w14:paraId="14E5F310" w14:textId="77777777" w:rsidR="001E2829" w:rsidRDefault="001E2829" w:rsidP="001D5C9C">
            <w:pPr>
              <w:rPr>
                <w:rFonts w:ascii="ＭＳ ゴシック" w:eastAsia="ＭＳ ゴシック" w:hAnsi="ＭＳ ゴシック"/>
                <w:sz w:val="24"/>
              </w:rPr>
            </w:pPr>
          </w:p>
          <w:p w14:paraId="298FCDC9" w14:textId="77777777" w:rsidR="001E2829" w:rsidRDefault="001E2829" w:rsidP="001D5C9C">
            <w:pPr>
              <w:rPr>
                <w:rFonts w:ascii="ＭＳ ゴシック" w:eastAsia="ＭＳ ゴシック" w:hAnsi="ＭＳ ゴシック"/>
                <w:sz w:val="24"/>
              </w:rPr>
            </w:pPr>
          </w:p>
          <w:p w14:paraId="186DC705" w14:textId="77777777" w:rsidR="001E2829" w:rsidRDefault="001E2829" w:rsidP="001D5C9C">
            <w:pPr>
              <w:rPr>
                <w:rFonts w:ascii="ＭＳ ゴシック" w:eastAsia="ＭＳ ゴシック" w:hAnsi="ＭＳ ゴシック"/>
                <w:sz w:val="24"/>
              </w:rPr>
            </w:pPr>
          </w:p>
          <w:p w14:paraId="4A14E970" w14:textId="0CD66859" w:rsidR="001E2829" w:rsidRDefault="001E2829" w:rsidP="001D5C9C">
            <w:pPr>
              <w:rPr>
                <w:rFonts w:ascii="ＭＳ ゴシック" w:eastAsia="ＭＳ ゴシック" w:hAnsi="ＭＳ ゴシック"/>
                <w:sz w:val="24"/>
              </w:rPr>
            </w:pPr>
          </w:p>
        </w:tc>
      </w:tr>
    </w:tbl>
    <w:p w14:paraId="5630F3DC" w14:textId="227BFBB3" w:rsidR="001D5C9C" w:rsidRDefault="001D5C9C" w:rsidP="00333602">
      <w:pPr>
        <w:pStyle w:val="10"/>
        <w:rPr>
          <w:b/>
          <w:bCs/>
        </w:rPr>
      </w:pPr>
    </w:p>
    <w:p w14:paraId="0973B535" w14:textId="599C77B9" w:rsidR="001E2829" w:rsidRDefault="001E2829" w:rsidP="00333602">
      <w:pPr>
        <w:pStyle w:val="10"/>
        <w:rPr>
          <w:b/>
          <w:bCs/>
        </w:rPr>
      </w:pPr>
    </w:p>
    <w:p w14:paraId="2F081E4F" w14:textId="36FB680E"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7B17C47E" w14:textId="77777777" w:rsidR="001E2829" w:rsidRDefault="001E2829" w:rsidP="00DB11E5">
      <w:pPr>
        <w:pStyle w:val="10"/>
      </w:pPr>
    </w:p>
    <w:p w14:paraId="1E6A61FF" w14:textId="77777777" w:rsidR="001E2829" w:rsidRDefault="001E2829" w:rsidP="00DB11E5">
      <w:pPr>
        <w:pStyle w:val="10"/>
      </w:pPr>
    </w:p>
    <w:p w14:paraId="7E3A399D" w14:textId="77777777" w:rsidR="00CA02C9" w:rsidRDefault="00CA02C9">
      <w:pPr>
        <w:widowControl/>
        <w:jc w:val="left"/>
        <w:rPr>
          <w:rFonts w:ascii="ＭＳ ゴシック" w:eastAsia="ＭＳ ゴシック" w:hAnsi="ＭＳ ゴシック"/>
          <w:b/>
          <w:bCs/>
          <w:sz w:val="24"/>
        </w:rPr>
      </w:pPr>
      <w:r>
        <w:rPr>
          <w:b/>
          <w:bCs/>
        </w:rPr>
        <w:br w:type="page"/>
      </w:r>
    </w:p>
    <w:p w14:paraId="762DE932" w14:textId="6280B204" w:rsidR="00DB11E5" w:rsidRDefault="00DB11E5" w:rsidP="00DB11E5">
      <w:pPr>
        <w:pStyle w:val="10"/>
        <w:rPr>
          <w:b/>
        </w:rPr>
      </w:pPr>
      <w:r>
        <w:rPr>
          <w:rFonts w:hint="eastAsia"/>
          <w:b/>
          <w:bCs/>
        </w:rPr>
        <w:lastRenderedPageBreak/>
        <w:t>９．</w:t>
      </w:r>
      <w:r>
        <w:rPr>
          <w:rFonts w:hint="eastAsia"/>
          <w:b/>
        </w:rPr>
        <w:t>個人情報保護に関する取組み</w:t>
      </w:r>
    </w:p>
    <w:p w14:paraId="02FA0AFD" w14:textId="03EA273A" w:rsidR="000E252B" w:rsidRDefault="0046079D" w:rsidP="000E252B">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45D7E795" w14:textId="77777777" w:rsidR="003270D1" w:rsidRDefault="003270D1" w:rsidP="003270D1">
            <w:pPr>
              <w:rPr>
                <w:rFonts w:ascii="ＭＳ ゴシック" w:eastAsia="ＭＳ ゴシック" w:hAnsi="ＭＳ ゴシック"/>
                <w:sz w:val="24"/>
              </w:rPr>
            </w:pPr>
            <w:r>
              <w:rPr>
                <w:rFonts w:ascii="ＭＳ ゴシック" w:eastAsia="ＭＳ ゴシック" w:hAnsi="ＭＳ ゴシック" w:hint="eastAsia"/>
                <w:sz w:val="24"/>
              </w:rPr>
              <w:t>9-0-1　（必須）</w:t>
            </w:r>
          </w:p>
          <w:p w14:paraId="06DC288F" w14:textId="77777777" w:rsidR="003270D1" w:rsidRDefault="003270D1" w:rsidP="003270D1">
            <w:pPr>
              <w:rPr>
                <w:rFonts w:ascii="ＭＳ ゴシック" w:eastAsia="ＭＳ ゴシック" w:hAnsi="ＭＳ ゴシック"/>
                <w:sz w:val="24"/>
              </w:rPr>
            </w:pPr>
            <w:r>
              <w:rPr>
                <w:rFonts w:ascii="ＭＳ ゴシック" w:eastAsia="ＭＳ ゴシック" w:hAnsi="ＭＳ ゴシック" w:hint="eastAsia"/>
                <w:sz w:val="24"/>
              </w:rPr>
              <w:t>過去1年以内に個人情報保護委員会又は事業所管大臣により命令・緊急命令を受けましたか？</w:t>
            </w:r>
          </w:p>
          <w:p w14:paraId="364D495D" w14:textId="3CCB3F9F" w:rsidR="00FE5FD5" w:rsidRDefault="003270D1" w:rsidP="003270D1">
            <w:pPr>
              <w:pStyle w:val="10"/>
            </w:pPr>
            <w:r>
              <w:rPr>
                <w:rFonts w:hint="eastAsia"/>
              </w:rPr>
              <w:t>受けていないことの確認のため、個人情報保護管理者本人の署名・押印をお願いします。</w:t>
            </w:r>
          </w:p>
          <w:p w14:paraId="4886B2C3" w14:textId="77777777" w:rsidR="00654FC1" w:rsidRDefault="00654FC1" w:rsidP="003270D1">
            <w:pPr>
              <w:pStyle w:val="10"/>
            </w:pPr>
          </w:p>
          <w:tbl>
            <w:tblPr>
              <w:tblStyle w:val="aff9"/>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654FC1" w14:paraId="4F026BAB" w14:textId="77777777" w:rsidTr="006E3671">
              <w:tc>
                <w:tcPr>
                  <w:tcW w:w="7938" w:type="dxa"/>
                </w:tcPr>
                <w:p w14:paraId="5F5041CE" w14:textId="50364051" w:rsidR="00654FC1" w:rsidRPr="00782F06" w:rsidRDefault="00654FC1" w:rsidP="00654FC1">
                  <w:pPr>
                    <w:pStyle w:val="10"/>
                    <w:rPr>
                      <w:rFonts w:hint="eastAsia"/>
                      <w:sz w:val="22"/>
                      <w:szCs w:val="22"/>
                    </w:rPr>
                  </w:pPr>
                  <w:r>
                    <w:rPr>
                      <w:rFonts w:hint="eastAsia"/>
                    </w:rPr>
                    <w:t>当社（団体）では、個人情報保護委員会又は事業所管大臣により命令・緊急命令を受けていないことを報告します。</w:t>
                  </w:r>
                </w:p>
                <w:p w14:paraId="5CF389EC" w14:textId="77777777" w:rsidR="00782F06" w:rsidRDefault="00782F06" w:rsidP="00782F06">
                  <w:pPr>
                    <w:pStyle w:val="10"/>
                  </w:pPr>
                </w:p>
                <w:p w14:paraId="05FF1108" w14:textId="77777777" w:rsidR="00782F06" w:rsidRDefault="00782F06" w:rsidP="00782F06">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782F06" w14:paraId="6803AA78" w14:textId="77777777" w:rsidTr="00031E89">
                    <w:trPr>
                      <w:trHeight w:val="677"/>
                    </w:trPr>
                    <w:tc>
                      <w:tcPr>
                        <w:tcW w:w="7299" w:type="dxa"/>
                      </w:tcPr>
                      <w:p w14:paraId="253D21C5" w14:textId="77777777" w:rsidR="00782F06" w:rsidRDefault="00782F06" w:rsidP="00782F06">
                        <w:pPr>
                          <w:pStyle w:val="10"/>
                          <w:ind w:firstLineChars="100" w:firstLine="232"/>
                        </w:pPr>
                        <w:r>
                          <w:rPr>
                            <w:rFonts w:hint="eastAsia"/>
                          </w:rPr>
                          <w:t>部署・役職</w:t>
                        </w:r>
                      </w:p>
                      <w:p w14:paraId="35454F72" w14:textId="77777777" w:rsidR="00782F06" w:rsidRDefault="00782F06" w:rsidP="00782F06">
                        <w:pPr>
                          <w:pStyle w:val="10"/>
                        </w:pPr>
                      </w:p>
                      <w:p w14:paraId="3F0589D4" w14:textId="77777777" w:rsidR="00782F06" w:rsidRDefault="00782F06" w:rsidP="00782F06">
                        <w:pPr>
                          <w:pStyle w:val="10"/>
                          <w:ind w:firstLineChars="100" w:firstLine="232"/>
                        </w:pPr>
                        <w:r>
                          <w:rPr>
                            <w:rFonts w:hint="eastAsia"/>
                          </w:rPr>
                          <w:t>氏　　　名</w:t>
                        </w:r>
                      </w:p>
                      <w:p w14:paraId="52855372" w14:textId="77777777" w:rsidR="00782F06" w:rsidRDefault="00782F06" w:rsidP="00782F06">
                        <w:pPr>
                          <w:pStyle w:val="10"/>
                          <w:ind w:firstLineChars="100" w:firstLine="232"/>
                        </w:pPr>
                      </w:p>
                      <w:p w14:paraId="5FDF168D" w14:textId="77777777" w:rsidR="00782F06" w:rsidRDefault="00782F06" w:rsidP="00782F06">
                        <w:pPr>
                          <w:pStyle w:val="10"/>
                          <w:ind w:firstLineChars="100" w:firstLine="232"/>
                        </w:pPr>
                        <w:r>
                          <w:rPr>
                            <w:rFonts w:hint="eastAsia"/>
                          </w:rPr>
                          <w:t>確　認　日</w:t>
                        </w:r>
                      </w:p>
                      <w:p w14:paraId="0C710CC5" w14:textId="77777777" w:rsidR="00782F06" w:rsidRDefault="00782F06" w:rsidP="00782F06">
                        <w:pPr>
                          <w:pStyle w:val="10"/>
                          <w:ind w:firstLineChars="100" w:firstLine="232"/>
                        </w:pPr>
                      </w:p>
                    </w:tc>
                  </w:tr>
                </w:tbl>
                <w:p w14:paraId="5F3D5568" w14:textId="6FAFB3AE" w:rsidR="00654FC1" w:rsidRDefault="00782F06" w:rsidP="00654FC1">
                  <w:pPr>
                    <w:pStyle w:val="10"/>
                  </w:pPr>
                  <w:r w:rsidRPr="00EC7E5D">
                    <w:rPr>
                      <w:rFonts w:hint="eastAsia"/>
                      <w:sz w:val="20"/>
                      <w:szCs w:val="20"/>
                    </w:rPr>
                    <w:t>※確認日は申請日より３ヶ月以内とします。</w:t>
                  </w:r>
                </w:p>
              </w:tc>
            </w:tr>
          </w:tbl>
          <w:p w14:paraId="3669256C" w14:textId="0309DA65" w:rsidR="00CD3A3F" w:rsidRDefault="00CD3A3F">
            <w:pPr>
              <w:pStyle w:val="10"/>
              <w:rPr>
                <w:rFonts w:hint="eastAsia"/>
              </w:rPr>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363745E0"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w:t>
            </w:r>
            <w:r w:rsidR="00C95FF3">
              <w:rPr>
                <w:rFonts w:ascii="ＭＳ ゴシック" w:eastAsia="ＭＳ ゴシック" w:hAnsi="ＭＳ ゴシック" w:hint="eastAsia"/>
                <w:sz w:val="24"/>
              </w:rPr>
              <w:t>個人情報保護委員会又は事業所管大臣により</w:t>
            </w:r>
            <w:r>
              <w:rPr>
                <w:rFonts w:ascii="ＭＳ ゴシック" w:eastAsia="ＭＳ ゴシック" w:hAnsi="ＭＳ ゴシック" w:hint="eastAsia"/>
                <w:sz w:val="24"/>
              </w:rPr>
              <w:t>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w:t>
            </w:r>
            <w:r w:rsidR="00C95FF3">
              <w:rPr>
                <w:rFonts w:ascii="ＭＳ ゴシック" w:eastAsia="ＭＳ ゴシック" w:hAnsi="ＭＳ ゴシック" w:hint="eastAsia"/>
                <w:sz w:val="24"/>
              </w:rPr>
              <w:t>報告徴収、立入検査、指導・</w:t>
            </w:r>
            <w:r w:rsidR="0064149B">
              <w:rPr>
                <w:rFonts w:ascii="ＭＳ ゴシック" w:eastAsia="ＭＳ ゴシック" w:hAnsi="ＭＳ ゴシック" w:hint="eastAsia"/>
                <w:sz w:val="24"/>
              </w:rPr>
              <w:t>助言</w:t>
            </w:r>
            <w:r w:rsidR="00C95FF3">
              <w:rPr>
                <w:rFonts w:ascii="ＭＳ ゴシック" w:eastAsia="ＭＳ ゴシック" w:hAnsi="ＭＳ ゴシック" w:hint="eastAsia"/>
                <w:sz w:val="24"/>
              </w:rPr>
              <w:t>又は</w:t>
            </w:r>
            <w:r>
              <w:rPr>
                <w:rFonts w:ascii="ＭＳ ゴシック" w:eastAsia="ＭＳ ゴシック" w:hAnsi="ＭＳ ゴシック" w:hint="eastAsia"/>
                <w:sz w:val="24"/>
              </w:rPr>
              <w:t>勧告）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3F6A39B6" w14:textId="77777777" w:rsidR="00CD3A3F" w:rsidRDefault="00CD3A3F">
            <w:pPr>
              <w:rPr>
                <w:rFonts w:ascii="ＭＳ ゴシック" w:eastAsia="ＭＳ ゴシック" w:hAnsi="ＭＳ ゴシック"/>
                <w:sz w:val="24"/>
              </w:rPr>
            </w:pPr>
          </w:p>
          <w:tbl>
            <w:tblPr>
              <w:tblW w:w="0" w:type="auto"/>
              <w:tblInd w:w="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5C5C55" w:rsidRPr="00224BC8" w14:paraId="7B4AA9D4" w14:textId="77777777" w:rsidTr="006E3671">
              <w:tc>
                <w:tcPr>
                  <w:tcW w:w="7938" w:type="dxa"/>
                  <w:shd w:val="clear" w:color="auto" w:fill="auto"/>
                </w:tcPr>
                <w:p w14:paraId="7D7F2688" w14:textId="77777777" w:rsidR="005C5C55" w:rsidRPr="00224BC8" w:rsidRDefault="005C5C55" w:rsidP="005C5C55">
                  <w:pPr>
                    <w:pStyle w:val="10"/>
                    <w:rPr>
                      <w:sz w:val="22"/>
                      <w:szCs w:val="22"/>
                    </w:rPr>
                  </w:pPr>
                  <w:r>
                    <w:rPr>
                      <w:rFonts w:hint="eastAsia"/>
                    </w:rPr>
                    <w:t>当社（団体）では、</w:t>
                  </w:r>
                </w:p>
                <w:p w14:paraId="11F634A2" w14:textId="77777777" w:rsidR="005C5C55" w:rsidRDefault="005C5C55" w:rsidP="005C5C55">
                  <w:pPr>
                    <w:pStyle w:val="10"/>
                    <w:ind w:firstLineChars="100" w:firstLine="232"/>
                  </w:pPr>
                  <w:r>
                    <w:rPr>
                      <w:rFonts w:hint="eastAsia"/>
                    </w:rPr>
                    <w:t>［　　］文書による行政指導等を受け、改善した</w:t>
                  </w:r>
                </w:p>
                <w:p w14:paraId="2D4DDCD5" w14:textId="77777777" w:rsidR="005C5C55" w:rsidRDefault="005C5C55" w:rsidP="005C5C55">
                  <w:pPr>
                    <w:pStyle w:val="10"/>
                    <w:ind w:firstLineChars="100" w:firstLine="232"/>
                  </w:pPr>
                  <w:r>
                    <w:rPr>
                      <w:rFonts w:hint="eastAsia"/>
                    </w:rPr>
                    <w:t>［　　］口頭による行政指導等を受け、改善した</w:t>
                  </w:r>
                </w:p>
                <w:p w14:paraId="1F1D90C7" w14:textId="77777777" w:rsidR="005C5C55" w:rsidRDefault="005C5C55" w:rsidP="005C5C55">
                  <w:pPr>
                    <w:pStyle w:val="10"/>
                    <w:ind w:firstLineChars="100" w:firstLine="232"/>
                  </w:pPr>
                  <w:r>
                    <w:rPr>
                      <w:rFonts w:hint="eastAsia"/>
                    </w:rPr>
                    <w:t>［　　］行政指導等を受けていない</w:t>
                  </w:r>
                </w:p>
                <w:p w14:paraId="4C47DB03" w14:textId="77777777" w:rsidR="005C5C55" w:rsidRDefault="005C5C55" w:rsidP="005C5C55">
                  <w:pPr>
                    <w:pStyle w:val="10"/>
                  </w:pPr>
                  <w:r>
                    <w:rPr>
                      <w:rFonts w:hint="eastAsia"/>
                    </w:rPr>
                    <w:t>ことを報告します。</w:t>
                  </w:r>
                </w:p>
                <w:p w14:paraId="7BA9EF2F" w14:textId="77777777" w:rsidR="005C5C55" w:rsidRDefault="005C5C55" w:rsidP="005C5C55">
                  <w:pPr>
                    <w:pStyle w:val="10"/>
                  </w:pPr>
                </w:p>
                <w:p w14:paraId="4149C9E5" w14:textId="77777777" w:rsidR="005C5C55" w:rsidRDefault="005C5C55" w:rsidP="005C5C55">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C5C55" w14:paraId="3D84574D" w14:textId="77777777" w:rsidTr="00E922E2">
                    <w:trPr>
                      <w:trHeight w:val="677"/>
                    </w:trPr>
                    <w:tc>
                      <w:tcPr>
                        <w:tcW w:w="7299" w:type="dxa"/>
                      </w:tcPr>
                      <w:p w14:paraId="46D33EB7" w14:textId="77777777" w:rsidR="005C5C55" w:rsidRDefault="005C5C55" w:rsidP="005C5C55">
                        <w:pPr>
                          <w:pStyle w:val="10"/>
                          <w:ind w:firstLineChars="100" w:firstLine="232"/>
                        </w:pPr>
                        <w:r>
                          <w:rPr>
                            <w:rFonts w:hint="eastAsia"/>
                          </w:rPr>
                          <w:t>部署・役職</w:t>
                        </w:r>
                      </w:p>
                      <w:p w14:paraId="3119DB3B" w14:textId="77777777" w:rsidR="005C5C55" w:rsidRDefault="005C5C55" w:rsidP="005C5C55">
                        <w:pPr>
                          <w:pStyle w:val="10"/>
                        </w:pPr>
                      </w:p>
                      <w:p w14:paraId="47FC3DBA" w14:textId="77777777" w:rsidR="005C5C55" w:rsidRDefault="005C5C55" w:rsidP="005C5C55">
                        <w:pPr>
                          <w:pStyle w:val="10"/>
                          <w:ind w:firstLineChars="100" w:firstLine="232"/>
                        </w:pPr>
                        <w:r>
                          <w:rPr>
                            <w:rFonts w:hint="eastAsia"/>
                          </w:rPr>
                          <w:t>氏　　　名</w:t>
                        </w:r>
                      </w:p>
                      <w:p w14:paraId="32D8D380" w14:textId="77777777" w:rsidR="005C5C55" w:rsidRDefault="005C5C55" w:rsidP="005C5C55">
                        <w:pPr>
                          <w:pStyle w:val="10"/>
                          <w:ind w:firstLineChars="100" w:firstLine="232"/>
                        </w:pPr>
                      </w:p>
                      <w:p w14:paraId="4336A18D" w14:textId="77777777" w:rsidR="005C5C55" w:rsidRDefault="005C5C55" w:rsidP="005C5C55">
                        <w:pPr>
                          <w:pStyle w:val="10"/>
                          <w:ind w:firstLineChars="100" w:firstLine="232"/>
                        </w:pPr>
                        <w:r>
                          <w:rPr>
                            <w:rFonts w:hint="eastAsia"/>
                          </w:rPr>
                          <w:t>確　認　日</w:t>
                        </w:r>
                      </w:p>
                      <w:p w14:paraId="21E08613" w14:textId="77777777" w:rsidR="005C5C55" w:rsidRDefault="005C5C55" w:rsidP="005C5C55">
                        <w:pPr>
                          <w:pStyle w:val="10"/>
                          <w:ind w:firstLineChars="100" w:firstLine="232"/>
                        </w:pPr>
                      </w:p>
                    </w:tc>
                  </w:tr>
                </w:tbl>
                <w:p w14:paraId="1915FAFE" w14:textId="77777777" w:rsidR="005C5C55" w:rsidRPr="00224BC8" w:rsidRDefault="005C5C55" w:rsidP="005C5C55">
                  <w:pPr>
                    <w:rPr>
                      <w:rFonts w:ascii="ＭＳ ゴシック" w:eastAsia="ＭＳ ゴシック" w:hAnsi="ＭＳ ゴシック"/>
                      <w:sz w:val="24"/>
                    </w:rPr>
                  </w:pPr>
                  <w:r w:rsidRPr="00EC7E5D">
                    <w:rPr>
                      <w:rFonts w:hint="eastAsia"/>
                      <w:sz w:val="20"/>
                      <w:szCs w:val="20"/>
                    </w:rPr>
                    <w:t>※確認日は申請日より３ヶ月以内とします。</w:t>
                  </w:r>
                </w:p>
              </w:tc>
            </w:tr>
          </w:tbl>
          <w:p w14:paraId="2CA8605C" w14:textId="77777777" w:rsidR="00AD1EA9" w:rsidRDefault="00AD1EA9">
            <w:pPr>
              <w:rPr>
                <w:rFonts w:ascii="ＭＳ ゴシック" w:eastAsia="ＭＳ ゴシック" w:hAnsi="ＭＳ ゴシック" w:hint="eastAsia"/>
                <w:sz w:val="24"/>
              </w:rPr>
            </w:pPr>
          </w:p>
          <w:p w14:paraId="4048E62A" w14:textId="6BCB8C64" w:rsidR="00654FC1" w:rsidRDefault="00654FC1">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109EB0A6" w:rsidR="00376298" w:rsidRDefault="00376298">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84D2EEE" w14:textId="77777777" w:rsidR="00CA02C9" w:rsidRPr="00CA02C9" w:rsidRDefault="00DB11E5">
            <w:pPr>
              <w:rPr>
                <w:rFonts w:ascii="ＭＳ ゴシック" w:eastAsia="ＭＳ ゴシック" w:hAnsi="ＭＳ ゴシック"/>
                <w:sz w:val="24"/>
              </w:rPr>
            </w:pPr>
            <w:r w:rsidRPr="00CA02C9">
              <w:rPr>
                <w:rFonts w:ascii="ＭＳ ゴシック" w:eastAsia="ＭＳ ゴシック" w:hAnsi="ＭＳ ゴシック" w:hint="eastAsia"/>
                <w:sz w:val="24"/>
              </w:rPr>
              <w:t>個人情報保護管理者を適切に定めていますか？</w:t>
            </w:r>
          </w:p>
          <w:p w14:paraId="6BD1C34F" w14:textId="21FC54C8" w:rsidR="00DB11E5" w:rsidRDefault="00CA02C9">
            <w:pPr>
              <w:rPr>
                <w:rFonts w:ascii="ＭＳ ゴシック" w:eastAsia="ＭＳ ゴシック" w:hAnsi="ＭＳ ゴシック"/>
                <w:sz w:val="24"/>
              </w:rPr>
            </w:pPr>
            <w:r w:rsidRPr="00CA02C9">
              <w:rPr>
                <w:rFonts w:ascii="ＭＳ ゴシック" w:eastAsia="ＭＳ ゴシック" w:hAnsi="ＭＳ ゴシック" w:hint="eastAsia"/>
                <w:sz w:val="24"/>
              </w:rPr>
              <w:t>個人情報保護管理者による署名押印をお願いします。</w:t>
            </w:r>
          </w:p>
          <w:tbl>
            <w:tblPr>
              <w:tblpPr w:leftFromText="142" w:rightFromText="142" w:vertAnchor="text" w:horzAnchor="margin" w:tblpXSpec="right" w:tblpY="561"/>
              <w:tblOverlap w:val="never"/>
              <w:tblW w:w="793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939"/>
            </w:tblGrid>
            <w:tr w:rsidR="00CA02C9" w14:paraId="681989BB" w14:textId="77777777" w:rsidTr="006E3671">
              <w:tc>
                <w:tcPr>
                  <w:tcW w:w="7939" w:type="dxa"/>
                  <w:tcBorders>
                    <w:top w:val="double" w:sz="4" w:space="0" w:color="auto"/>
                    <w:left w:val="double" w:sz="4" w:space="0" w:color="auto"/>
                    <w:bottom w:val="double" w:sz="4" w:space="0" w:color="auto"/>
                    <w:right w:val="double" w:sz="4" w:space="0" w:color="auto"/>
                  </w:tcBorders>
                </w:tcPr>
                <w:p w14:paraId="582CA529" w14:textId="77777777" w:rsidR="00CA02C9" w:rsidRDefault="00CA02C9" w:rsidP="00CA02C9">
                  <w:pPr>
                    <w:pStyle w:val="10"/>
                    <w:rPr>
                      <w:sz w:val="22"/>
                      <w:szCs w:val="22"/>
                    </w:rPr>
                  </w:pPr>
                  <w:r>
                    <w:rPr>
                      <w:rFonts w:hint="eastAsia"/>
                    </w:rPr>
                    <w:t>当社（団体）では、個人情報保護管理者を適切に定められていることを報告します。</w:t>
                  </w:r>
                </w:p>
                <w:p w14:paraId="43C8F055" w14:textId="77777777" w:rsidR="00CA02C9" w:rsidRPr="006E3671" w:rsidRDefault="00CA02C9" w:rsidP="00CA02C9">
                  <w:pPr>
                    <w:pStyle w:val="10"/>
                  </w:pPr>
                </w:p>
                <w:p w14:paraId="0EB8CFF0" w14:textId="77777777" w:rsidR="00CA02C9" w:rsidRDefault="00CA02C9" w:rsidP="00CA02C9">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CA02C9" w14:paraId="55802BD2" w14:textId="77777777" w:rsidTr="00385369">
                    <w:trPr>
                      <w:trHeight w:val="677"/>
                    </w:trPr>
                    <w:tc>
                      <w:tcPr>
                        <w:tcW w:w="7299" w:type="dxa"/>
                      </w:tcPr>
                      <w:p w14:paraId="630DE29B" w14:textId="77777777" w:rsidR="00CA02C9" w:rsidRDefault="00CA02C9" w:rsidP="00CA02C9">
                        <w:pPr>
                          <w:pStyle w:val="10"/>
                          <w:ind w:firstLineChars="100" w:firstLine="232"/>
                        </w:pPr>
                        <w:r>
                          <w:rPr>
                            <w:rFonts w:hint="eastAsia"/>
                          </w:rPr>
                          <w:t>部署・役職</w:t>
                        </w:r>
                      </w:p>
                      <w:p w14:paraId="26BB4BE5" w14:textId="77777777" w:rsidR="00CA02C9" w:rsidRDefault="00CA02C9" w:rsidP="00CA02C9">
                        <w:pPr>
                          <w:pStyle w:val="10"/>
                        </w:pPr>
                      </w:p>
                      <w:p w14:paraId="7A5B6622" w14:textId="77777777" w:rsidR="00CA02C9" w:rsidRDefault="00CA02C9" w:rsidP="00CA02C9">
                        <w:pPr>
                          <w:pStyle w:val="10"/>
                          <w:ind w:firstLineChars="100" w:firstLine="232"/>
                        </w:pPr>
                        <w:r>
                          <w:rPr>
                            <w:rFonts w:hint="eastAsia"/>
                          </w:rPr>
                          <w:t>氏　　　名</w:t>
                        </w:r>
                      </w:p>
                      <w:p w14:paraId="1F6A0D4E" w14:textId="77777777" w:rsidR="00CA02C9" w:rsidRDefault="00CA02C9" w:rsidP="00CA02C9">
                        <w:pPr>
                          <w:pStyle w:val="10"/>
                          <w:ind w:firstLineChars="100" w:firstLine="232"/>
                        </w:pPr>
                      </w:p>
                      <w:p w14:paraId="428D32FE" w14:textId="77777777" w:rsidR="00CA02C9" w:rsidRDefault="00CA02C9" w:rsidP="00CA02C9">
                        <w:pPr>
                          <w:pStyle w:val="10"/>
                          <w:ind w:firstLineChars="100" w:firstLine="232"/>
                        </w:pPr>
                        <w:r>
                          <w:rPr>
                            <w:rFonts w:hint="eastAsia"/>
                          </w:rPr>
                          <w:t>確　認　日</w:t>
                        </w:r>
                      </w:p>
                      <w:p w14:paraId="3DEA02F4" w14:textId="77777777" w:rsidR="00CA02C9" w:rsidRDefault="00CA02C9" w:rsidP="00CA02C9">
                        <w:pPr>
                          <w:pStyle w:val="10"/>
                          <w:ind w:firstLineChars="100" w:firstLine="232"/>
                        </w:pPr>
                      </w:p>
                    </w:tc>
                  </w:tr>
                </w:tbl>
                <w:p w14:paraId="311E07AF" w14:textId="77777777" w:rsidR="00CA02C9" w:rsidRDefault="00CA02C9" w:rsidP="00CA02C9">
                  <w:pPr>
                    <w:pStyle w:val="10"/>
                    <w:rPr>
                      <w:sz w:val="20"/>
                      <w:szCs w:val="20"/>
                    </w:rPr>
                  </w:pPr>
                  <w:r w:rsidRPr="00EC7E5D">
                    <w:rPr>
                      <w:rFonts w:hint="eastAsia"/>
                      <w:sz w:val="20"/>
                      <w:szCs w:val="20"/>
                    </w:rPr>
                    <w:t>※確認日は申請日より３ヶ月以内とします。</w:t>
                  </w:r>
                </w:p>
              </w:tc>
            </w:tr>
          </w:tbl>
          <w:p w14:paraId="6E02AABF" w14:textId="775D4736" w:rsidR="00CA02C9" w:rsidRDefault="00CA02C9">
            <w:pPr>
              <w:pStyle w:val="10"/>
            </w:pPr>
          </w:p>
          <w:p w14:paraId="658F2663" w14:textId="77777777" w:rsidR="00376298" w:rsidRDefault="00376298">
            <w:pPr>
              <w:pStyle w:val="10"/>
            </w:pPr>
          </w:p>
          <w:p w14:paraId="7ABE34F6" w14:textId="068EF789" w:rsidR="00CA02C9" w:rsidRPr="00587E56" w:rsidRDefault="00CA02C9">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2　（必須）</w:t>
            </w:r>
          </w:p>
          <w:p w14:paraId="43D3C1EE" w14:textId="2625C774"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w:t>
            </w:r>
            <w:r w:rsidR="008E7F16">
              <w:rPr>
                <w:rFonts w:ascii="ＭＳ ゴシック" w:eastAsia="ＭＳ ゴシック" w:hAnsi="ＭＳ ゴシック" w:hint="eastAsia"/>
                <w:sz w:val="24"/>
              </w:rPr>
              <w:t>について記載のある</w:t>
            </w:r>
            <w:r>
              <w:rPr>
                <w:rFonts w:ascii="ＭＳ ゴシック" w:eastAsia="ＭＳ ゴシック" w:hAnsi="ＭＳ ゴシック" w:hint="eastAsia"/>
                <w:sz w:val="24"/>
              </w:rPr>
              <w:t>内部規程を策定していますか？</w:t>
            </w:r>
          </w:p>
          <w:p w14:paraId="2DC3B349" w14:textId="59FE5128"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E7F16">
              <w:rPr>
                <w:rFonts w:ascii="ＭＳ ゴシック" w:eastAsia="ＭＳ ゴシック" w:hAnsi="ＭＳ ゴシック" w:hint="eastAsia"/>
                <w:sz w:val="24"/>
              </w:rPr>
              <w:t>不適正な利用の禁止・</w:t>
            </w:r>
            <w:r>
              <w:rPr>
                <w:rFonts w:ascii="ＭＳ ゴシック" w:eastAsia="ＭＳ ゴシック" w:hAnsi="ＭＳ ゴシック" w:hint="eastAsia"/>
                <w:sz w:val="24"/>
              </w:rPr>
              <w:t>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1EB82EA6"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890C92">
              <w:rPr>
                <w:rFonts w:ascii="ＭＳ ゴシック" w:eastAsia="ＭＳ ゴシック" w:hAnsi="ＭＳ ゴシック" w:hint="eastAsia"/>
                <w:sz w:val="24"/>
              </w:rPr>
              <w:t>安全管理措置、</w:t>
            </w:r>
            <w:r>
              <w:rPr>
                <w:rFonts w:ascii="ＭＳ ゴシック" w:eastAsia="ＭＳ ゴシック" w:hAnsi="ＭＳ ゴシック" w:hint="eastAsia"/>
                <w:sz w:val="24"/>
              </w:rPr>
              <w:t>従業者及び委託先の監督</w:t>
            </w:r>
            <w:r w:rsidR="00890C92">
              <w:rPr>
                <w:rFonts w:ascii="ＭＳ ゴシック" w:eastAsia="ＭＳ ゴシック" w:hAnsi="ＭＳ ゴシック" w:hint="eastAsia"/>
                <w:sz w:val="24"/>
              </w:rPr>
              <w:t>、漏えい時の対応</w:t>
            </w:r>
          </w:p>
          <w:p w14:paraId="799F2803" w14:textId="6CD65AF5" w:rsidR="00890C92" w:rsidRDefault="00890C92" w:rsidP="00890C92">
            <w:pPr>
              <w:ind w:left="465" w:hangingChars="200" w:hanging="465"/>
              <w:rPr>
                <w:rFonts w:ascii="ＭＳ ゴシック" w:eastAsia="ＭＳ ゴシック" w:hAnsi="ＭＳ ゴシック"/>
                <w:sz w:val="24"/>
              </w:rPr>
            </w:pPr>
            <w:r>
              <w:rPr>
                <w:rFonts w:ascii="ＭＳ ゴシック" w:eastAsia="ＭＳ ゴシック" w:hAnsi="ＭＳ ゴシック" w:hint="eastAsia"/>
                <w:sz w:val="24"/>
              </w:rPr>
              <w:t xml:space="preserve">　＊個人データ・個人関連情報の第三者提供の制限、第三者提供に関する確認・記録</w:t>
            </w:r>
          </w:p>
          <w:p w14:paraId="355B070A" w14:textId="103E9AB1" w:rsidR="00890C92" w:rsidRDefault="00890C92">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224DDF">
              <w:rPr>
                <w:rFonts w:ascii="ＭＳ ゴシック" w:eastAsia="ＭＳ ゴシック" w:hAnsi="ＭＳ ゴシック" w:hint="eastAsia"/>
                <w:sz w:val="24"/>
              </w:rPr>
              <w:t>開示請求等への対応</w:t>
            </w:r>
          </w:p>
          <w:p w14:paraId="2923C9B1" w14:textId="77777777" w:rsidR="00224DDF" w:rsidRDefault="00224DDF">
            <w:pPr>
              <w:rPr>
                <w:rFonts w:ascii="ＭＳ ゴシック" w:eastAsia="ＭＳ ゴシック" w:hAnsi="ＭＳ ゴシック"/>
                <w:sz w:val="24"/>
              </w:rPr>
            </w:pPr>
          </w:p>
          <w:p w14:paraId="3705BAC5" w14:textId="4A6968EB" w:rsidR="00DB11E5" w:rsidRDefault="007631F9">
            <w:pPr>
              <w:pStyle w:val="10"/>
            </w:pPr>
            <w:r>
              <w:rPr>
                <w:rFonts w:hint="eastAsia"/>
              </w:rPr>
              <w:t>個人情報を保護するための内部規程</w:t>
            </w:r>
            <w:r w:rsidR="00DB11E5">
              <w:rPr>
                <w:rFonts w:hint="eastAsia"/>
              </w:rPr>
              <w:t>を提出してください。提出に当たっては右肩に「</w:t>
            </w:r>
            <w:r w:rsidR="009E584B">
              <w:rPr>
                <w:rFonts w:hint="eastAsia"/>
              </w:rPr>
              <w:t>9</w:t>
            </w:r>
            <w:r w:rsidR="00DB11E5">
              <w:rPr>
                <w:rFonts w:hint="eastAsia"/>
              </w:rPr>
              <w:t>-2-2」と記入して下さい。</w:t>
            </w:r>
          </w:p>
          <w:p w14:paraId="71DAE21E" w14:textId="12708D65" w:rsidR="00442B2A" w:rsidRDefault="00442B2A">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lastRenderedPageBreak/>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191EF954" w14:textId="77777777" w:rsidR="005C5C55" w:rsidRDefault="005C5C55" w:rsidP="005C5C55">
            <w:pPr>
              <w:pStyle w:val="10"/>
            </w:pPr>
          </w:p>
          <w:tbl>
            <w:tblPr>
              <w:tblW w:w="0" w:type="auto"/>
              <w:tblInd w:w="14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099"/>
            </w:tblGrid>
            <w:tr w:rsidR="005C5C55" w14:paraId="0423E42E" w14:textId="77777777" w:rsidTr="00442B2A">
              <w:tc>
                <w:tcPr>
                  <w:tcW w:w="8099" w:type="dxa"/>
                  <w:tcBorders>
                    <w:top w:val="double" w:sz="4" w:space="0" w:color="auto"/>
                    <w:left w:val="double" w:sz="4" w:space="0" w:color="auto"/>
                    <w:bottom w:val="double" w:sz="4" w:space="0" w:color="auto"/>
                    <w:right w:val="double" w:sz="4" w:space="0" w:color="auto"/>
                  </w:tcBorders>
                </w:tcPr>
                <w:p w14:paraId="544FD758" w14:textId="77777777" w:rsidR="005C5C55" w:rsidRDefault="005C5C55" w:rsidP="005C5C55">
                  <w:pPr>
                    <w:pStyle w:val="10"/>
                    <w:rPr>
                      <w:sz w:val="22"/>
                      <w:szCs w:val="22"/>
                    </w:rPr>
                  </w:pPr>
                  <w:r>
                    <w:rPr>
                      <w:rFonts w:hint="eastAsia"/>
                    </w:rPr>
                    <w:t>当社（団体）では、従業者及び役員に対して適切な教育研修を「年1回以上」行っていることを報告します。</w:t>
                  </w:r>
                </w:p>
                <w:p w14:paraId="16051DEB" w14:textId="77777777" w:rsidR="005C5C55" w:rsidRDefault="005C5C55" w:rsidP="005C5C55">
                  <w:pPr>
                    <w:pStyle w:val="10"/>
                  </w:pPr>
                </w:p>
                <w:p w14:paraId="5D5976C4" w14:textId="77777777" w:rsidR="005C5C55" w:rsidRDefault="005C5C55" w:rsidP="005C5C55">
                  <w:pPr>
                    <w:pStyle w:val="10"/>
                  </w:pPr>
                  <w:r>
                    <w:rPr>
                      <w:rFonts w:hint="eastAsia"/>
                    </w:rPr>
                    <w:t>個人情報保護管理者</w:t>
                  </w:r>
                </w:p>
                <w:tbl>
                  <w:tblPr>
                    <w:tblW w:w="7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9"/>
                  </w:tblGrid>
                  <w:tr w:rsidR="005C5C55" w14:paraId="39E9FD35" w14:textId="77777777" w:rsidTr="00E922E2">
                    <w:trPr>
                      <w:trHeight w:val="677"/>
                    </w:trPr>
                    <w:tc>
                      <w:tcPr>
                        <w:tcW w:w="7299" w:type="dxa"/>
                      </w:tcPr>
                      <w:p w14:paraId="4C2E3876" w14:textId="77777777" w:rsidR="005C5C55" w:rsidRDefault="005C5C55" w:rsidP="005C5C55">
                        <w:pPr>
                          <w:pStyle w:val="10"/>
                          <w:ind w:firstLineChars="100" w:firstLine="232"/>
                        </w:pPr>
                        <w:r>
                          <w:rPr>
                            <w:rFonts w:hint="eastAsia"/>
                          </w:rPr>
                          <w:t>部署・役職</w:t>
                        </w:r>
                      </w:p>
                      <w:p w14:paraId="2438D8FE" w14:textId="77777777" w:rsidR="005C5C55" w:rsidRDefault="005C5C55" w:rsidP="005C5C55">
                        <w:pPr>
                          <w:pStyle w:val="10"/>
                        </w:pPr>
                      </w:p>
                      <w:p w14:paraId="33E93EBF" w14:textId="77777777" w:rsidR="005C5C55" w:rsidRDefault="005C5C55" w:rsidP="005C5C55">
                        <w:pPr>
                          <w:pStyle w:val="10"/>
                          <w:ind w:firstLineChars="100" w:firstLine="232"/>
                        </w:pPr>
                        <w:r>
                          <w:rPr>
                            <w:rFonts w:hint="eastAsia"/>
                          </w:rPr>
                          <w:t>氏　　　名</w:t>
                        </w:r>
                      </w:p>
                      <w:p w14:paraId="16190140" w14:textId="77777777" w:rsidR="005C5C55" w:rsidRDefault="005C5C55" w:rsidP="005C5C55">
                        <w:pPr>
                          <w:pStyle w:val="10"/>
                          <w:ind w:firstLineChars="100" w:firstLine="232"/>
                        </w:pPr>
                      </w:p>
                      <w:p w14:paraId="5851C240" w14:textId="77777777" w:rsidR="005C5C55" w:rsidRDefault="005C5C55" w:rsidP="005C5C55">
                        <w:pPr>
                          <w:pStyle w:val="10"/>
                          <w:ind w:firstLineChars="100" w:firstLine="232"/>
                        </w:pPr>
                        <w:r>
                          <w:rPr>
                            <w:rFonts w:hint="eastAsia"/>
                          </w:rPr>
                          <w:t>確　認　日</w:t>
                        </w:r>
                      </w:p>
                      <w:p w14:paraId="5395EE76" w14:textId="77777777" w:rsidR="005C5C55" w:rsidRDefault="005C5C55" w:rsidP="005C5C55">
                        <w:pPr>
                          <w:pStyle w:val="10"/>
                          <w:ind w:firstLineChars="100" w:firstLine="232"/>
                        </w:pPr>
                      </w:p>
                    </w:tc>
                  </w:tr>
                </w:tbl>
                <w:p w14:paraId="60A3BA03" w14:textId="77777777" w:rsidR="005C5C55" w:rsidRDefault="005C5C55" w:rsidP="005C5C55">
                  <w:pPr>
                    <w:pStyle w:val="10"/>
                    <w:rPr>
                      <w:sz w:val="20"/>
                      <w:szCs w:val="20"/>
                    </w:rPr>
                  </w:pPr>
                  <w:r w:rsidRPr="00EC7E5D">
                    <w:rPr>
                      <w:rFonts w:hint="eastAsia"/>
                      <w:sz w:val="20"/>
                      <w:szCs w:val="20"/>
                    </w:rPr>
                    <w:t>※確認日は申請日より３ヶ月以内とします。</w:t>
                  </w:r>
                </w:p>
              </w:tc>
            </w:tr>
          </w:tbl>
          <w:p w14:paraId="1EC28D1B" w14:textId="77777777" w:rsidR="0036327D" w:rsidRDefault="0036327D">
            <w:pPr>
              <w:pStyle w:val="10"/>
            </w:pPr>
          </w:p>
          <w:p w14:paraId="673B608E" w14:textId="76B45A3D" w:rsidR="00BB5B1B" w:rsidRDefault="00BB5B1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43E789DC" w14:textId="77777777" w:rsidR="005C5C55" w:rsidRDefault="005C5C55"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9BFC75E" w14:textId="17F39F89" w:rsidR="00DF4ECC" w:rsidRDefault="00DF4ECC" w:rsidP="00DF4ECC">
            <w:pPr>
              <w:pStyle w:val="10"/>
            </w:pP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2AB60F76" w14:textId="05A06368" w:rsidR="009E584B" w:rsidRDefault="009E584B">
            <w:pPr>
              <w:pStyle w:val="10"/>
            </w:pPr>
          </w:p>
          <w:p w14:paraId="4F57C49F" w14:textId="64083A6B" w:rsidR="005C5C55" w:rsidRDefault="005C5C55">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6DB08924" w14:textId="77777777"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p w14:paraId="2D7D86EE" w14:textId="073538F0" w:rsidR="0036327D" w:rsidRDefault="0036327D">
            <w:pPr>
              <w:pStyle w:val="10"/>
            </w:pP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2　（必須）</w:t>
            </w:r>
          </w:p>
          <w:p w14:paraId="3333B6FF" w14:textId="1568A592"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lastRenderedPageBreak/>
              <w:t>本人から、当該本人が識別される保有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55E410BB" w14:textId="77777777" w:rsidR="0036327D" w:rsidRDefault="0036327D" w:rsidP="00DF4ECC">
            <w:pPr>
              <w:pStyle w:val="10"/>
            </w:pPr>
          </w:p>
          <w:p w14:paraId="3AA509AB" w14:textId="77777777" w:rsidR="00FB5209" w:rsidRDefault="00FB5209" w:rsidP="00DF4ECC">
            <w:pPr>
              <w:pStyle w:val="10"/>
            </w:pPr>
          </w:p>
          <w:p w14:paraId="44F69C18" w14:textId="77777777" w:rsidR="00FB5209" w:rsidRDefault="00FB5209" w:rsidP="00DF4ECC">
            <w:pPr>
              <w:pStyle w:val="10"/>
              <w:rPr>
                <w:rFonts w:hint="eastAsia"/>
              </w:rPr>
            </w:pPr>
          </w:p>
          <w:p w14:paraId="4993B563" w14:textId="77777777" w:rsidR="0036327D" w:rsidRDefault="0036327D" w:rsidP="00DF4ECC">
            <w:pPr>
              <w:pStyle w:val="10"/>
            </w:pPr>
          </w:p>
          <w:p w14:paraId="1E1F2B2D" w14:textId="77777777" w:rsidR="001D5D1A" w:rsidRDefault="001D5D1A" w:rsidP="00DF4ECC">
            <w:pPr>
              <w:pStyle w:val="10"/>
            </w:pP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6C97C2F6" w14:textId="77777777" w:rsidR="00DE6D69" w:rsidRDefault="00DE6D69">
            <w:pPr>
              <w:pStyle w:val="10"/>
            </w:pPr>
          </w:p>
          <w:p w14:paraId="6E9A6BEB" w14:textId="77777777" w:rsidR="0036327D" w:rsidRDefault="0036327D">
            <w:pPr>
              <w:pStyle w:val="10"/>
            </w:pPr>
          </w:p>
          <w:p w14:paraId="3C67ACF9" w14:textId="77777777" w:rsidR="0036327D" w:rsidRDefault="0036327D">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lastRenderedPageBreak/>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0ED331A2" w14:textId="06227224" w:rsidR="0046079D" w:rsidRDefault="0046079D" w:rsidP="0046079D">
      <w:pPr>
        <w:pStyle w:val="10"/>
      </w:pPr>
      <w:r>
        <w:br w:type="page"/>
      </w:r>
      <w:r w:rsidR="0036327D" w:rsidRPr="00BF15E3">
        <w:rPr>
          <w:rFonts w:hint="eastAsia"/>
        </w:rPr>
        <w:lastRenderedPageBreak/>
        <w:t>審査項目回答書の各回答欄に記載された責任者が、実際に回答の内容を確認していることを</w:t>
      </w:r>
      <w:r w:rsidR="00F41100">
        <w:rPr>
          <w:rFonts w:hint="eastAsia"/>
        </w:rPr>
        <w:t>承認</w:t>
      </w:r>
      <w:r w:rsidR="0036327D" w:rsidRPr="00BF15E3">
        <w:rPr>
          <w:rFonts w:hint="eastAsia"/>
        </w:rPr>
        <w:t>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67300">
      <w:pgSz w:w="11906" w:h="16838" w:code="9"/>
      <w:pgMar w:top="1418"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3DBA" w14:textId="77777777" w:rsidR="005C0FFA" w:rsidRDefault="005C0FFA" w:rsidP="00E87892">
      <w:r>
        <w:separator/>
      </w:r>
    </w:p>
  </w:endnote>
  <w:endnote w:type="continuationSeparator" w:id="0">
    <w:p w14:paraId="6892F374" w14:textId="77777777" w:rsidR="005C0FFA" w:rsidRDefault="005C0FFA"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F9FC" w14:textId="77777777" w:rsidR="005C0FFA" w:rsidRDefault="005C0FFA" w:rsidP="00E87892">
      <w:r>
        <w:separator/>
      </w:r>
    </w:p>
  </w:footnote>
  <w:footnote w:type="continuationSeparator" w:id="0">
    <w:p w14:paraId="26E97A10" w14:textId="77777777" w:rsidR="005C0FFA" w:rsidRDefault="005C0FFA" w:rsidP="00E8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6DD" w14:textId="7EB8911F"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w:t>
    </w:r>
    <w:r w:rsidR="00FF0B01">
      <w:rPr>
        <w:rFonts w:ascii="AR丸ゴシック体M" w:eastAsia="AR丸ゴシック体M" w:hAnsi="AR丸ゴシック体M"/>
        <w:color w:val="A6A6A6"/>
      </w:rPr>
      <w:t>2</w:t>
    </w:r>
    <w:r w:rsidR="00D065AC">
      <w:rPr>
        <w:rFonts w:ascii="AR丸ゴシック体M" w:eastAsia="AR丸ゴシック体M" w:hAnsi="AR丸ゴシック体M"/>
        <w:color w:val="A6A6A6"/>
      </w:rPr>
      <w:t>3</w:t>
    </w:r>
    <w:r w:rsidR="00FF0B01">
      <w:rPr>
        <w:rFonts w:ascii="AR丸ゴシック体M" w:eastAsia="AR丸ゴシック体M" w:hAnsi="AR丸ゴシック体M"/>
        <w:color w:val="A6A6A6"/>
      </w:rPr>
      <w:t>/7/</w:t>
    </w:r>
    <w:r w:rsidR="00D065AC">
      <w:rPr>
        <w:rFonts w:ascii="AR丸ゴシック体M" w:eastAsia="AR丸ゴシック体M" w:hAnsi="AR丸ゴシック体M"/>
        <w:color w:val="A6A6A6"/>
      </w:rPr>
      <w:t>13</w:t>
    </w:r>
    <w:r>
      <w:rPr>
        <w:rFonts w:ascii="AR丸ゴシック体M" w:eastAsia="AR丸ゴシック体M" w:hAnsi="AR丸ゴシック体M" w:hint="eastAsia"/>
        <w:color w:val="A6A6A6"/>
      </w:rPr>
      <w:t>最新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15:restartNumberingAfterBreak="0">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15:restartNumberingAfterBreak="0">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15:restartNumberingAfterBreak="0">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16cid:durableId="1525290658">
    <w:abstractNumId w:val="14"/>
  </w:num>
  <w:num w:numId="2" w16cid:durableId="1320157280">
    <w:abstractNumId w:val="9"/>
  </w:num>
  <w:num w:numId="3" w16cid:durableId="1589921735">
    <w:abstractNumId w:val="7"/>
  </w:num>
  <w:num w:numId="4" w16cid:durableId="951671763">
    <w:abstractNumId w:val="6"/>
  </w:num>
  <w:num w:numId="5" w16cid:durableId="843739199">
    <w:abstractNumId w:val="5"/>
  </w:num>
  <w:num w:numId="6" w16cid:durableId="386759588">
    <w:abstractNumId w:val="4"/>
  </w:num>
  <w:num w:numId="7" w16cid:durableId="359202945">
    <w:abstractNumId w:val="8"/>
  </w:num>
  <w:num w:numId="8" w16cid:durableId="1235353991">
    <w:abstractNumId w:val="3"/>
  </w:num>
  <w:num w:numId="9" w16cid:durableId="958073997">
    <w:abstractNumId w:val="2"/>
  </w:num>
  <w:num w:numId="10" w16cid:durableId="40524261">
    <w:abstractNumId w:val="1"/>
  </w:num>
  <w:num w:numId="11" w16cid:durableId="1829205980">
    <w:abstractNumId w:val="0"/>
  </w:num>
  <w:num w:numId="12" w16cid:durableId="1475297978">
    <w:abstractNumId w:val="17"/>
  </w:num>
  <w:num w:numId="13" w16cid:durableId="2080126487">
    <w:abstractNumId w:val="11"/>
  </w:num>
  <w:num w:numId="14" w16cid:durableId="892085078">
    <w:abstractNumId w:val="21"/>
  </w:num>
  <w:num w:numId="15" w16cid:durableId="1867710748">
    <w:abstractNumId w:val="12"/>
  </w:num>
  <w:num w:numId="16" w16cid:durableId="156697221">
    <w:abstractNumId w:val="18"/>
  </w:num>
  <w:num w:numId="17" w16cid:durableId="1160459346">
    <w:abstractNumId w:val="20"/>
  </w:num>
  <w:num w:numId="18" w16cid:durableId="1175461792">
    <w:abstractNumId w:val="23"/>
  </w:num>
  <w:num w:numId="19" w16cid:durableId="173958718">
    <w:abstractNumId w:val="10"/>
  </w:num>
  <w:num w:numId="20" w16cid:durableId="2003502517">
    <w:abstractNumId w:val="25"/>
  </w:num>
  <w:num w:numId="21" w16cid:durableId="993413226">
    <w:abstractNumId w:val="22"/>
  </w:num>
  <w:num w:numId="22" w16cid:durableId="1110275724">
    <w:abstractNumId w:val="15"/>
  </w:num>
  <w:num w:numId="23" w16cid:durableId="340083074">
    <w:abstractNumId w:val="24"/>
  </w:num>
  <w:num w:numId="24" w16cid:durableId="2093356984">
    <w:abstractNumId w:val="27"/>
  </w:num>
  <w:num w:numId="25" w16cid:durableId="798690291">
    <w:abstractNumId w:val="16"/>
  </w:num>
  <w:num w:numId="26" w16cid:durableId="230509773">
    <w:abstractNumId w:val="19"/>
  </w:num>
  <w:num w:numId="27" w16cid:durableId="125709875">
    <w:abstractNumId w:val="26"/>
  </w:num>
  <w:num w:numId="28" w16cid:durableId="676464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0E2092"/>
    <w:rsid w:val="000E252B"/>
    <w:rsid w:val="00100479"/>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1B65"/>
    <w:rsid w:val="0017707F"/>
    <w:rsid w:val="0018774A"/>
    <w:rsid w:val="001877E7"/>
    <w:rsid w:val="001A42D8"/>
    <w:rsid w:val="001C4CD9"/>
    <w:rsid w:val="001D57C7"/>
    <w:rsid w:val="001D5C9C"/>
    <w:rsid w:val="001D5D1A"/>
    <w:rsid w:val="001D6079"/>
    <w:rsid w:val="001E18A0"/>
    <w:rsid w:val="001E2829"/>
    <w:rsid w:val="001E5417"/>
    <w:rsid w:val="001F0B28"/>
    <w:rsid w:val="001F2B39"/>
    <w:rsid w:val="00200E01"/>
    <w:rsid w:val="00203552"/>
    <w:rsid w:val="00221C47"/>
    <w:rsid w:val="00224BC8"/>
    <w:rsid w:val="00224DDF"/>
    <w:rsid w:val="00230024"/>
    <w:rsid w:val="00235A75"/>
    <w:rsid w:val="00235D2D"/>
    <w:rsid w:val="002512B2"/>
    <w:rsid w:val="00256D2C"/>
    <w:rsid w:val="0026316A"/>
    <w:rsid w:val="002640CA"/>
    <w:rsid w:val="002646D1"/>
    <w:rsid w:val="00267300"/>
    <w:rsid w:val="00267396"/>
    <w:rsid w:val="00267CB9"/>
    <w:rsid w:val="00271C82"/>
    <w:rsid w:val="00274E18"/>
    <w:rsid w:val="00283691"/>
    <w:rsid w:val="002867FD"/>
    <w:rsid w:val="0029037F"/>
    <w:rsid w:val="002939C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270D1"/>
    <w:rsid w:val="003303FB"/>
    <w:rsid w:val="00330732"/>
    <w:rsid w:val="003309AA"/>
    <w:rsid w:val="00333602"/>
    <w:rsid w:val="00333906"/>
    <w:rsid w:val="00333E88"/>
    <w:rsid w:val="00334E9B"/>
    <w:rsid w:val="00336D34"/>
    <w:rsid w:val="00346F88"/>
    <w:rsid w:val="00350172"/>
    <w:rsid w:val="00353C37"/>
    <w:rsid w:val="00355737"/>
    <w:rsid w:val="0036327D"/>
    <w:rsid w:val="003665BB"/>
    <w:rsid w:val="003700BD"/>
    <w:rsid w:val="00376298"/>
    <w:rsid w:val="00381CE1"/>
    <w:rsid w:val="00382E36"/>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E7AEB"/>
    <w:rsid w:val="003F3CB7"/>
    <w:rsid w:val="00401339"/>
    <w:rsid w:val="004020A2"/>
    <w:rsid w:val="00402372"/>
    <w:rsid w:val="00405714"/>
    <w:rsid w:val="0040738F"/>
    <w:rsid w:val="00414ECF"/>
    <w:rsid w:val="00442B2A"/>
    <w:rsid w:val="0044484A"/>
    <w:rsid w:val="00453C99"/>
    <w:rsid w:val="0045496A"/>
    <w:rsid w:val="0046079D"/>
    <w:rsid w:val="0048366B"/>
    <w:rsid w:val="00496ADB"/>
    <w:rsid w:val="004A3089"/>
    <w:rsid w:val="004A7627"/>
    <w:rsid w:val="004B4376"/>
    <w:rsid w:val="004C76FE"/>
    <w:rsid w:val="004D5A92"/>
    <w:rsid w:val="004D669C"/>
    <w:rsid w:val="004D68EE"/>
    <w:rsid w:val="004E1746"/>
    <w:rsid w:val="004E2D59"/>
    <w:rsid w:val="004E5B3A"/>
    <w:rsid w:val="004F6B68"/>
    <w:rsid w:val="00502B94"/>
    <w:rsid w:val="0051285D"/>
    <w:rsid w:val="00512F14"/>
    <w:rsid w:val="00532AC3"/>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C0FFA"/>
    <w:rsid w:val="005C5C55"/>
    <w:rsid w:val="005D63EA"/>
    <w:rsid w:val="005E3BCD"/>
    <w:rsid w:val="005F2818"/>
    <w:rsid w:val="005F32EA"/>
    <w:rsid w:val="00603A7B"/>
    <w:rsid w:val="0060606F"/>
    <w:rsid w:val="00613729"/>
    <w:rsid w:val="006174D2"/>
    <w:rsid w:val="0064149B"/>
    <w:rsid w:val="006527E3"/>
    <w:rsid w:val="00653EC8"/>
    <w:rsid w:val="00654FC1"/>
    <w:rsid w:val="00666E7F"/>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3671"/>
    <w:rsid w:val="006E6A4D"/>
    <w:rsid w:val="00704D98"/>
    <w:rsid w:val="00706F91"/>
    <w:rsid w:val="00715C82"/>
    <w:rsid w:val="007249AD"/>
    <w:rsid w:val="0072703C"/>
    <w:rsid w:val="00731C0C"/>
    <w:rsid w:val="007332FE"/>
    <w:rsid w:val="00741AA4"/>
    <w:rsid w:val="00747109"/>
    <w:rsid w:val="007508FF"/>
    <w:rsid w:val="00755AEE"/>
    <w:rsid w:val="00761C6C"/>
    <w:rsid w:val="007631F9"/>
    <w:rsid w:val="00765ED5"/>
    <w:rsid w:val="0077338E"/>
    <w:rsid w:val="00773B38"/>
    <w:rsid w:val="007755B4"/>
    <w:rsid w:val="007800D0"/>
    <w:rsid w:val="00780B3E"/>
    <w:rsid w:val="00782F06"/>
    <w:rsid w:val="007A2E50"/>
    <w:rsid w:val="007A37F0"/>
    <w:rsid w:val="007B2A98"/>
    <w:rsid w:val="007B50E7"/>
    <w:rsid w:val="007C27CF"/>
    <w:rsid w:val="007C3A2F"/>
    <w:rsid w:val="007C3EB7"/>
    <w:rsid w:val="007C6CF9"/>
    <w:rsid w:val="007D7342"/>
    <w:rsid w:val="007E0686"/>
    <w:rsid w:val="007E46B7"/>
    <w:rsid w:val="007E7BAF"/>
    <w:rsid w:val="007F00DB"/>
    <w:rsid w:val="007F0B2E"/>
    <w:rsid w:val="007F4882"/>
    <w:rsid w:val="007F50EF"/>
    <w:rsid w:val="008002EA"/>
    <w:rsid w:val="0080299F"/>
    <w:rsid w:val="00805ABD"/>
    <w:rsid w:val="00807AC9"/>
    <w:rsid w:val="00815624"/>
    <w:rsid w:val="008276C5"/>
    <w:rsid w:val="00835F8E"/>
    <w:rsid w:val="0084113A"/>
    <w:rsid w:val="00851805"/>
    <w:rsid w:val="00887713"/>
    <w:rsid w:val="00890C92"/>
    <w:rsid w:val="00891E77"/>
    <w:rsid w:val="008A4619"/>
    <w:rsid w:val="008A6F43"/>
    <w:rsid w:val="008B2A68"/>
    <w:rsid w:val="008B779D"/>
    <w:rsid w:val="008C7EBF"/>
    <w:rsid w:val="008D1D52"/>
    <w:rsid w:val="008D24D8"/>
    <w:rsid w:val="008D54D7"/>
    <w:rsid w:val="008D7634"/>
    <w:rsid w:val="008D7FB4"/>
    <w:rsid w:val="008E4532"/>
    <w:rsid w:val="008E7F16"/>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B5BDB"/>
    <w:rsid w:val="009C1FBA"/>
    <w:rsid w:val="009C5AC6"/>
    <w:rsid w:val="009D1B10"/>
    <w:rsid w:val="009D2274"/>
    <w:rsid w:val="009D6EFF"/>
    <w:rsid w:val="009E5795"/>
    <w:rsid w:val="009E584B"/>
    <w:rsid w:val="009E6CD3"/>
    <w:rsid w:val="00A05159"/>
    <w:rsid w:val="00A05DE4"/>
    <w:rsid w:val="00A10F38"/>
    <w:rsid w:val="00A37A27"/>
    <w:rsid w:val="00A407CB"/>
    <w:rsid w:val="00A506F0"/>
    <w:rsid w:val="00A51B30"/>
    <w:rsid w:val="00A53815"/>
    <w:rsid w:val="00A6003E"/>
    <w:rsid w:val="00A6428A"/>
    <w:rsid w:val="00A73D88"/>
    <w:rsid w:val="00A8699D"/>
    <w:rsid w:val="00AA39D3"/>
    <w:rsid w:val="00AA7D8E"/>
    <w:rsid w:val="00AB6964"/>
    <w:rsid w:val="00AC2741"/>
    <w:rsid w:val="00AC6C2B"/>
    <w:rsid w:val="00AC75F6"/>
    <w:rsid w:val="00AD02CD"/>
    <w:rsid w:val="00AD1EA9"/>
    <w:rsid w:val="00AF0B65"/>
    <w:rsid w:val="00AF3025"/>
    <w:rsid w:val="00AF4F41"/>
    <w:rsid w:val="00AF709C"/>
    <w:rsid w:val="00B00532"/>
    <w:rsid w:val="00B01308"/>
    <w:rsid w:val="00B02AE8"/>
    <w:rsid w:val="00B051D2"/>
    <w:rsid w:val="00B20A9F"/>
    <w:rsid w:val="00B22A31"/>
    <w:rsid w:val="00B23F6A"/>
    <w:rsid w:val="00B26CF8"/>
    <w:rsid w:val="00B307D5"/>
    <w:rsid w:val="00B308D6"/>
    <w:rsid w:val="00B63E50"/>
    <w:rsid w:val="00B7007E"/>
    <w:rsid w:val="00B75027"/>
    <w:rsid w:val="00B83DEB"/>
    <w:rsid w:val="00B95173"/>
    <w:rsid w:val="00BA713C"/>
    <w:rsid w:val="00BB5B1B"/>
    <w:rsid w:val="00BC19A5"/>
    <w:rsid w:val="00BC24F3"/>
    <w:rsid w:val="00BD4419"/>
    <w:rsid w:val="00BE12E0"/>
    <w:rsid w:val="00BE1CF0"/>
    <w:rsid w:val="00BF23E1"/>
    <w:rsid w:val="00BF5499"/>
    <w:rsid w:val="00C01AA7"/>
    <w:rsid w:val="00C05797"/>
    <w:rsid w:val="00C10053"/>
    <w:rsid w:val="00C459AC"/>
    <w:rsid w:val="00C45A75"/>
    <w:rsid w:val="00C507A3"/>
    <w:rsid w:val="00C56E2E"/>
    <w:rsid w:val="00C723F9"/>
    <w:rsid w:val="00C74A75"/>
    <w:rsid w:val="00C773F0"/>
    <w:rsid w:val="00C80987"/>
    <w:rsid w:val="00C90F75"/>
    <w:rsid w:val="00C93B8F"/>
    <w:rsid w:val="00C95FF3"/>
    <w:rsid w:val="00CA02C9"/>
    <w:rsid w:val="00CA58AF"/>
    <w:rsid w:val="00CA5E19"/>
    <w:rsid w:val="00CB3FC7"/>
    <w:rsid w:val="00CC246C"/>
    <w:rsid w:val="00CC53D7"/>
    <w:rsid w:val="00CD3A3F"/>
    <w:rsid w:val="00CE7994"/>
    <w:rsid w:val="00CF1334"/>
    <w:rsid w:val="00CF66BD"/>
    <w:rsid w:val="00CF68C9"/>
    <w:rsid w:val="00D013B5"/>
    <w:rsid w:val="00D06389"/>
    <w:rsid w:val="00D065AC"/>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2A94"/>
    <w:rsid w:val="00DD4ACF"/>
    <w:rsid w:val="00DE09AB"/>
    <w:rsid w:val="00DE6D69"/>
    <w:rsid w:val="00DF3617"/>
    <w:rsid w:val="00DF4ECC"/>
    <w:rsid w:val="00E2365C"/>
    <w:rsid w:val="00E26001"/>
    <w:rsid w:val="00E355EC"/>
    <w:rsid w:val="00E37E0B"/>
    <w:rsid w:val="00E40CDD"/>
    <w:rsid w:val="00E41023"/>
    <w:rsid w:val="00E510F2"/>
    <w:rsid w:val="00E5335A"/>
    <w:rsid w:val="00E56B7B"/>
    <w:rsid w:val="00E62D83"/>
    <w:rsid w:val="00E67436"/>
    <w:rsid w:val="00E863E5"/>
    <w:rsid w:val="00E87892"/>
    <w:rsid w:val="00E96837"/>
    <w:rsid w:val="00EA09FC"/>
    <w:rsid w:val="00EA45D5"/>
    <w:rsid w:val="00EB3AE3"/>
    <w:rsid w:val="00EB6679"/>
    <w:rsid w:val="00EC0E09"/>
    <w:rsid w:val="00EC46FA"/>
    <w:rsid w:val="00ED5942"/>
    <w:rsid w:val="00EE5C88"/>
    <w:rsid w:val="00EF2BFF"/>
    <w:rsid w:val="00EF4C69"/>
    <w:rsid w:val="00F00F1B"/>
    <w:rsid w:val="00F06941"/>
    <w:rsid w:val="00F121EF"/>
    <w:rsid w:val="00F12EC6"/>
    <w:rsid w:val="00F16BAE"/>
    <w:rsid w:val="00F2223C"/>
    <w:rsid w:val="00F22B55"/>
    <w:rsid w:val="00F23840"/>
    <w:rsid w:val="00F34193"/>
    <w:rsid w:val="00F4005F"/>
    <w:rsid w:val="00F41100"/>
    <w:rsid w:val="00F463BA"/>
    <w:rsid w:val="00F5683C"/>
    <w:rsid w:val="00F603AB"/>
    <w:rsid w:val="00F60B56"/>
    <w:rsid w:val="00F642BC"/>
    <w:rsid w:val="00F67E24"/>
    <w:rsid w:val="00F720A8"/>
    <w:rsid w:val="00F777D2"/>
    <w:rsid w:val="00FB151E"/>
    <w:rsid w:val="00FB3EC7"/>
    <w:rsid w:val="00FB5209"/>
    <w:rsid w:val="00FC09F0"/>
    <w:rsid w:val="00FC23BA"/>
    <w:rsid w:val="00FC2ABD"/>
    <w:rsid w:val="00FC3314"/>
    <w:rsid w:val="00FE5FD5"/>
    <w:rsid w:val="00FE7C97"/>
    <w:rsid w:val="00FF0B01"/>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370A92"/>
  <w15:docId w15:val="{6B654040-0F2A-4E02-BB15-2DA69A83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388</Words>
  <Characters>1936</Characters>
  <Application>Microsoft Office Word</Application>
  <DocSecurity>0</DocSecurity>
  <Lines>1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 Taira</cp:lastModifiedBy>
  <cp:revision>16</cp:revision>
  <cp:lastPrinted>2023-07-18T03:47:00Z</cp:lastPrinted>
  <dcterms:created xsi:type="dcterms:W3CDTF">2023-07-18T06:22:00Z</dcterms:created>
  <dcterms:modified xsi:type="dcterms:W3CDTF">2023-12-06T06:57:00Z</dcterms:modified>
</cp:coreProperties>
</file>